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D7F47B" w14:textId="77777777" w:rsidR="00D66240" w:rsidRDefault="00D66240" w:rsidP="00476336">
      <w:pPr>
        <w:pStyle w:val="papertitle"/>
        <w:spacing w:before="5pt" w:beforeAutospacing="1" w:after="5pt" w:afterAutospacing="1"/>
        <w:jc w:val="both"/>
        <w:rPr>
          <w:kern w:val="48"/>
        </w:rPr>
      </w:pPr>
    </w:p>
    <w:p w14:paraId="4442CEEC" w14:textId="77777777" w:rsidR="00D66240" w:rsidRDefault="00D66240" w:rsidP="00476336">
      <w:pPr>
        <w:pStyle w:val="GvdeMetni"/>
        <w:ind w:start="140.85pt"/>
      </w:pPr>
      <w:r>
        <w:rPr>
          <w:noProof/>
        </w:rPr>
        <w:drawing>
          <wp:inline distT="0" distB="0" distL="0" distR="0" wp14:anchorId="0BBA4361" wp14:editId="03B79F1B">
            <wp:extent cx="2320766" cy="2320766"/>
            <wp:effectExtent l="0" t="0" r="0" b="0"/>
            <wp:docPr id="656462336" name="Resim 6564623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8" cstate="print"/>
                    <a:stretch>
                      <a:fillRect/>
                    </a:stretch>
                  </pic:blipFill>
                  <pic:spPr>
                    <a:xfrm>
                      <a:off x="0" y="0"/>
                      <a:ext cx="2320766" cy="2320766"/>
                    </a:xfrm>
                    <a:prstGeom prst="rect">
                      <a:avLst/>
                    </a:prstGeom>
                  </pic:spPr>
                </pic:pic>
              </a:graphicData>
            </a:graphic>
          </wp:inline>
        </w:drawing>
      </w:r>
    </w:p>
    <w:p w14:paraId="52090794" w14:textId="77777777" w:rsidR="00D66240" w:rsidRDefault="00D66240" w:rsidP="00476336">
      <w:pPr>
        <w:pStyle w:val="GvdeMetni"/>
      </w:pPr>
    </w:p>
    <w:p w14:paraId="3F749C6C" w14:textId="77777777" w:rsidR="00D66240" w:rsidRDefault="00D66240" w:rsidP="00476336">
      <w:pPr>
        <w:pStyle w:val="GvdeMetni"/>
      </w:pPr>
    </w:p>
    <w:p w14:paraId="77A1A509" w14:textId="77777777" w:rsidR="00D66240" w:rsidRDefault="00D66240" w:rsidP="00476336">
      <w:pPr>
        <w:pStyle w:val="GvdeMetni"/>
        <w:spacing w:before="0.30pt"/>
        <w:rPr>
          <w:sz w:val="27"/>
        </w:rPr>
      </w:pPr>
    </w:p>
    <w:p w14:paraId="0F454741" w14:textId="77777777" w:rsidR="00D66240" w:rsidRDefault="00D66240" w:rsidP="00476336">
      <w:pPr>
        <w:spacing w:before="4.05pt"/>
        <w:ind w:start="11.80pt"/>
        <w:jc w:val="both"/>
        <w:rPr>
          <w:b/>
          <w:sz w:val="44"/>
        </w:rPr>
      </w:pPr>
      <w:r>
        <w:rPr>
          <w:b/>
          <w:color w:val="528135"/>
          <w:sz w:val="44"/>
        </w:rPr>
        <w:t>YAZILIM</w:t>
      </w:r>
      <w:r>
        <w:rPr>
          <w:b/>
          <w:color w:val="528135"/>
          <w:spacing w:val="-3"/>
          <w:sz w:val="44"/>
        </w:rPr>
        <w:t xml:space="preserve"> </w:t>
      </w:r>
      <w:r>
        <w:rPr>
          <w:b/>
          <w:color w:val="528135"/>
          <w:sz w:val="44"/>
        </w:rPr>
        <w:t>GELİŞTİRME</w:t>
      </w:r>
      <w:r>
        <w:rPr>
          <w:b/>
          <w:color w:val="528135"/>
          <w:spacing w:val="-6"/>
          <w:sz w:val="44"/>
        </w:rPr>
        <w:t xml:space="preserve"> </w:t>
      </w:r>
      <w:r>
        <w:rPr>
          <w:b/>
          <w:color w:val="528135"/>
          <w:sz w:val="44"/>
        </w:rPr>
        <w:t>LABORATUVARI</w:t>
      </w:r>
    </w:p>
    <w:p w14:paraId="6FCB3B30" w14:textId="502A01FC" w:rsidR="00D66240" w:rsidRPr="00A749BE" w:rsidRDefault="00D66240" w:rsidP="00476336">
      <w:pPr>
        <w:pStyle w:val="GvdeMetni"/>
        <w:rPr>
          <w:b/>
          <w:sz w:val="48"/>
          <w:lang w:val="tr-TR"/>
        </w:rPr>
      </w:pPr>
    </w:p>
    <w:p w14:paraId="57DC3C90" w14:textId="7F2B3D44" w:rsidR="00D66240" w:rsidRPr="00D66240" w:rsidRDefault="00D66240" w:rsidP="00476336">
      <w:pPr>
        <w:spacing w:before="19.10pt" w:line="18.10pt" w:lineRule="auto"/>
        <w:ind w:start="134.85pt" w:end="173.95pt" w:hanging="0.20pt"/>
        <w:rPr>
          <w:i/>
          <w:sz w:val="32"/>
          <w:szCs w:val="32"/>
        </w:rPr>
      </w:pPr>
      <w:r w:rsidRPr="00D66240">
        <w:rPr>
          <w:i/>
          <w:sz w:val="32"/>
          <w:szCs w:val="32"/>
        </w:rPr>
        <w:t>Dr. Öğr. Üyesi Adnan Sondaş</w:t>
      </w:r>
    </w:p>
    <w:p w14:paraId="62AA9194" w14:textId="744D9044" w:rsidR="00D66240" w:rsidRPr="005E54F3" w:rsidRDefault="00D66240" w:rsidP="00476336">
      <w:pPr>
        <w:spacing w:before="19.10pt" w:line="18.10pt" w:lineRule="auto"/>
        <w:ind w:start="134.85pt" w:end="173.95pt" w:hanging="0.20pt"/>
        <w:rPr>
          <w:i/>
          <w:sz w:val="32"/>
          <w:szCs w:val="32"/>
        </w:rPr>
      </w:pPr>
      <w:r w:rsidRPr="005E54F3">
        <w:rPr>
          <w:i/>
          <w:sz w:val="32"/>
          <w:szCs w:val="32"/>
        </w:rPr>
        <w:t>Öğr. Gör. Alper Metin</w:t>
      </w:r>
    </w:p>
    <w:p w14:paraId="449FBF65" w14:textId="77777777" w:rsidR="00D66240" w:rsidRDefault="00D66240" w:rsidP="00476336">
      <w:pPr>
        <w:pStyle w:val="GvdeMetni"/>
        <w:rPr>
          <w:i/>
          <w:sz w:val="34"/>
        </w:rPr>
      </w:pPr>
    </w:p>
    <w:p w14:paraId="6B0D03B0" w14:textId="1B3EE413" w:rsidR="00533B4A" w:rsidRPr="00533B4A" w:rsidRDefault="00533B4A" w:rsidP="00533B4A">
      <w:pPr>
        <w:spacing w:before="4.05pt"/>
        <w:ind w:start="11.80pt"/>
        <w:jc w:val="both"/>
        <w:rPr>
          <w:b/>
          <w:sz w:val="36"/>
          <w:szCs w:val="36"/>
        </w:rPr>
      </w:pPr>
      <w:r w:rsidRPr="00533B4A">
        <w:rPr>
          <w:b/>
          <w:color w:val="528135"/>
          <w:sz w:val="36"/>
          <w:szCs w:val="36"/>
        </w:rPr>
        <w:t>SIRALAMA</w:t>
      </w:r>
      <w:r w:rsidRPr="00533B4A">
        <w:rPr>
          <w:b/>
          <w:color w:val="528135"/>
          <w:spacing w:val="-3"/>
          <w:sz w:val="36"/>
          <w:szCs w:val="36"/>
        </w:rPr>
        <w:t xml:space="preserve"> </w:t>
      </w:r>
      <w:r w:rsidRPr="00533B4A">
        <w:rPr>
          <w:b/>
          <w:color w:val="528135"/>
          <w:sz w:val="36"/>
          <w:szCs w:val="36"/>
        </w:rPr>
        <w:t>ALGORİTMALARI</w:t>
      </w:r>
      <w:r w:rsidRPr="00533B4A">
        <w:rPr>
          <w:b/>
          <w:color w:val="528135"/>
          <w:spacing w:val="-6"/>
          <w:sz w:val="36"/>
          <w:szCs w:val="36"/>
        </w:rPr>
        <w:t xml:space="preserve"> </w:t>
      </w:r>
      <w:r w:rsidRPr="00533B4A">
        <w:rPr>
          <w:b/>
          <w:color w:val="528135"/>
          <w:sz w:val="36"/>
          <w:szCs w:val="36"/>
        </w:rPr>
        <w:t>GÖRSELLEŞTİRİCİSİ</w:t>
      </w:r>
    </w:p>
    <w:p w14:paraId="6DD059D3" w14:textId="77777777" w:rsidR="00D66240" w:rsidRDefault="00D66240" w:rsidP="00476336">
      <w:pPr>
        <w:pStyle w:val="GvdeMetni"/>
        <w:rPr>
          <w:b/>
          <w:sz w:val="66"/>
        </w:rPr>
      </w:pPr>
    </w:p>
    <w:p w14:paraId="467464CF" w14:textId="77777777" w:rsidR="00D66240" w:rsidRDefault="00D66240" w:rsidP="00476336">
      <w:pPr>
        <w:spacing w:before="0.05pt" w:line="18.10pt" w:lineRule="auto"/>
        <w:ind w:start="139.05pt" w:end="178pt"/>
        <w:rPr>
          <w:sz w:val="32"/>
        </w:rPr>
      </w:pPr>
      <w:r>
        <w:rPr>
          <w:sz w:val="32"/>
        </w:rPr>
        <w:t>Berra Oğuz - 201307028</w:t>
      </w:r>
      <w:r>
        <w:rPr>
          <w:spacing w:val="1"/>
          <w:sz w:val="32"/>
        </w:rPr>
        <w:t xml:space="preserve"> </w:t>
      </w:r>
      <w:r>
        <w:rPr>
          <w:sz w:val="32"/>
        </w:rPr>
        <w:t>Eren Torun - 201307008</w:t>
      </w:r>
      <w:r>
        <w:rPr>
          <w:spacing w:val="1"/>
          <w:sz w:val="32"/>
        </w:rPr>
        <w:t xml:space="preserve"> </w:t>
      </w:r>
      <w:r>
        <w:rPr>
          <w:sz w:val="32"/>
        </w:rPr>
        <w:t>Mert Gökyar -</w:t>
      </w:r>
      <w:r>
        <w:rPr>
          <w:spacing w:val="-1"/>
          <w:sz w:val="32"/>
        </w:rPr>
        <w:t xml:space="preserve"> </w:t>
      </w:r>
      <w:r>
        <w:rPr>
          <w:sz w:val="32"/>
        </w:rPr>
        <w:t>201307051</w:t>
      </w:r>
    </w:p>
    <w:p w14:paraId="350A962C" w14:textId="77777777" w:rsidR="00D00674" w:rsidRDefault="00D00674" w:rsidP="00D00674">
      <w:pPr>
        <w:spacing w:before="0.05pt" w:line="18.10pt" w:lineRule="auto"/>
        <w:ind w:end="178pt"/>
        <w:jc w:val="both"/>
        <w:rPr>
          <w:sz w:val="32"/>
        </w:rPr>
      </w:pPr>
    </w:p>
    <w:p w14:paraId="77159A3C" w14:textId="77777777" w:rsidR="00D00674" w:rsidRDefault="00D00674" w:rsidP="00476336">
      <w:pPr>
        <w:spacing w:before="0.05pt" w:line="18.10pt" w:lineRule="auto"/>
        <w:ind w:start="139.05pt" w:end="178pt"/>
        <w:rPr>
          <w:sz w:val="24"/>
          <w:szCs w:val="24"/>
        </w:rPr>
      </w:pPr>
    </w:p>
    <w:p w14:paraId="6D12F7D3" w14:textId="70047BFD" w:rsidR="00D00674" w:rsidRPr="00D00674" w:rsidRDefault="00D00674" w:rsidP="00476336">
      <w:pPr>
        <w:spacing w:before="0.05pt" w:line="18.10pt" w:lineRule="auto"/>
        <w:ind w:start="139.05pt" w:end="178pt"/>
        <w:rPr>
          <w:sz w:val="24"/>
          <w:szCs w:val="24"/>
        </w:rPr>
        <w:sectPr w:rsidR="00D00674" w:rsidRPr="00D00674" w:rsidSect="007C58E7">
          <w:pgSz w:w="595.50pt" w:h="842pt"/>
          <w:pgMar w:top="79pt" w:right="26pt" w:bottom="14pt" w:left="65pt" w:header="35.40pt" w:footer="35.40pt" w:gutter="0pt"/>
          <w:cols w:space="35.40pt"/>
        </w:sectPr>
      </w:pPr>
    </w:p>
    <w:p w14:paraId="26ECCFE0" w14:textId="77777777" w:rsidR="00D66240" w:rsidRDefault="00D66240" w:rsidP="008B6524">
      <w:pPr>
        <w:pStyle w:val="papertitle"/>
        <w:spacing w:before="5pt" w:beforeAutospacing="1" w:after="5pt" w:afterAutospacing="1"/>
        <w:rPr>
          <w:kern w:val="48"/>
        </w:rPr>
      </w:pPr>
    </w:p>
    <w:p w14:paraId="5922E800" w14:textId="6441BFF3" w:rsidR="009303D9" w:rsidRPr="00533B4A" w:rsidRDefault="00533B4A" w:rsidP="00476336">
      <w:pPr>
        <w:pStyle w:val="papertitle"/>
        <w:spacing w:before="5pt" w:beforeAutospacing="1" w:after="5pt" w:afterAutospacing="1"/>
        <w:rPr>
          <w:kern w:val="48"/>
        </w:rPr>
      </w:pPr>
      <w:r w:rsidRPr="00533B4A">
        <w:rPr>
          <w:kern w:val="48"/>
        </w:rPr>
        <w:t>SIRALAMA ALGORİTMALARI GÖRSELLEŞTRİCİSİ</w:t>
      </w:r>
    </w:p>
    <w:p w14:paraId="2B2B1F71" w14:textId="3DA5AEA0" w:rsidR="009303D9" w:rsidRDefault="00D7522C" w:rsidP="008B6524">
      <w:pPr>
        <w:pStyle w:val="Author"/>
        <w:spacing w:before="5pt" w:beforeAutospacing="1" w:after="5pt" w:afterAutospacing="1"/>
        <w:rPr>
          <w:sz w:val="16"/>
          <w:szCs w:val="16"/>
        </w:rPr>
      </w:pPr>
      <w:r>
        <w:rPr>
          <w:sz w:val="16"/>
          <w:szCs w:val="16"/>
        </w:rPr>
        <w:t>*</w:t>
      </w:r>
      <w:r w:rsidR="00F700DA" w:rsidRPr="00F700DA">
        <w:rPr>
          <w:sz w:val="16"/>
          <w:szCs w:val="16"/>
        </w:rPr>
        <w:t>Yazılım Geliştirme Laboratuvarı-II</w:t>
      </w:r>
    </w:p>
    <w:p w14:paraId="30620AEB" w14:textId="77777777" w:rsidR="00D7522C" w:rsidRDefault="00D7522C" w:rsidP="003B4E04">
      <w:pPr>
        <w:pStyle w:val="Author"/>
        <w:spacing w:before="5pt" w:beforeAutospacing="1" w:after="5pt" w:afterAutospacing="1" w:line="6pt" w:lineRule="auto"/>
        <w:rPr>
          <w:sz w:val="16"/>
          <w:szCs w:val="16"/>
        </w:rPr>
      </w:pPr>
    </w:p>
    <w:p w14:paraId="3C499D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25BB9744" w14:textId="04ED84CA" w:rsidR="006B5145" w:rsidRDefault="00F700DA" w:rsidP="006B5145">
      <w:pPr>
        <w:pStyle w:val="Author"/>
        <w:spacing w:before="5pt" w:beforeAutospacing="1"/>
        <w:rPr>
          <w:sz w:val="18"/>
          <w:szCs w:val="18"/>
        </w:rPr>
      </w:pPr>
      <w:r>
        <w:rPr>
          <w:sz w:val="18"/>
          <w:szCs w:val="18"/>
        </w:rPr>
        <w:t>Berra Oğuz</w:t>
      </w:r>
      <w:r w:rsidR="00A45DE3">
        <w:rPr>
          <w:sz w:val="18"/>
          <w:szCs w:val="18"/>
        </w:rPr>
        <w:t xml:space="preserve"> (201307028)</w:t>
      </w:r>
      <w:r w:rsidR="001A3B3D" w:rsidRPr="00F847A6">
        <w:rPr>
          <w:sz w:val="18"/>
          <w:szCs w:val="18"/>
        </w:rPr>
        <w:br/>
      </w:r>
      <w:r>
        <w:rPr>
          <w:sz w:val="18"/>
          <w:szCs w:val="18"/>
        </w:rPr>
        <w:t>Bilişim Sistemleri Mühendisliği</w:t>
      </w:r>
      <w:r w:rsidR="001A3B3D" w:rsidRPr="00F847A6">
        <w:rPr>
          <w:i/>
          <w:sz w:val="18"/>
          <w:szCs w:val="18"/>
        </w:rPr>
        <w:t xml:space="preserve"> </w:t>
      </w:r>
      <w:r w:rsidR="00D72D06" w:rsidRPr="00F847A6">
        <w:rPr>
          <w:sz w:val="18"/>
          <w:szCs w:val="18"/>
        </w:rPr>
        <w:br/>
      </w:r>
      <w:r>
        <w:rPr>
          <w:sz w:val="18"/>
          <w:szCs w:val="18"/>
        </w:rPr>
        <w:t>Kocaeli Üniversitesi</w:t>
      </w:r>
      <w:r w:rsidR="001A3B3D" w:rsidRPr="00F847A6">
        <w:rPr>
          <w:i/>
          <w:sz w:val="18"/>
          <w:szCs w:val="18"/>
        </w:rPr>
        <w:br/>
      </w:r>
      <w:r>
        <w:rPr>
          <w:sz w:val="18"/>
          <w:szCs w:val="18"/>
        </w:rPr>
        <w:t>Kocaeli, Türkiye</w:t>
      </w:r>
      <w:r w:rsidR="001A3B3D" w:rsidRPr="00F847A6">
        <w:rPr>
          <w:sz w:val="18"/>
          <w:szCs w:val="18"/>
        </w:rPr>
        <w:br/>
      </w:r>
      <w:hyperlink r:id="rId10" w:history="1">
        <w:r w:rsidR="006B5145" w:rsidRPr="007F0DAD">
          <w:rPr>
            <w:rStyle w:val="Kpr"/>
            <w:sz w:val="18"/>
            <w:szCs w:val="18"/>
          </w:rPr>
          <w:t>berraoguz14@gmail.com</w:t>
        </w:r>
      </w:hyperlink>
    </w:p>
    <w:p w14:paraId="00C4BE9E" w14:textId="77777777" w:rsidR="006B5145" w:rsidRDefault="006B5145" w:rsidP="006B5145">
      <w:pPr>
        <w:pStyle w:val="Author"/>
        <w:spacing w:before="5pt" w:beforeAutospacing="1"/>
        <w:rPr>
          <w:sz w:val="18"/>
          <w:szCs w:val="18"/>
        </w:rPr>
      </w:pPr>
    </w:p>
    <w:p w14:paraId="336D846B" w14:textId="71D65E89" w:rsidR="001A3B3D" w:rsidRDefault="00447BB9" w:rsidP="007B6DDA">
      <w:pPr>
        <w:pStyle w:val="Author"/>
        <w:spacing w:before="5pt" w:beforeAutospacing="1"/>
        <w:rPr>
          <w:sz w:val="18"/>
          <w:szCs w:val="18"/>
        </w:rPr>
      </w:pPr>
      <w:r>
        <w:rPr>
          <w:sz w:val="18"/>
          <w:szCs w:val="18"/>
        </w:rPr>
        <w:br/>
      </w:r>
      <w:r w:rsidR="00A45DE3">
        <w:rPr>
          <w:sz w:val="18"/>
          <w:szCs w:val="18"/>
        </w:rPr>
        <w:t xml:space="preserve"> </w:t>
      </w:r>
      <w:r w:rsidR="00BD670B">
        <w:rPr>
          <w:sz w:val="18"/>
          <w:szCs w:val="18"/>
        </w:rPr>
        <w:br w:type="column"/>
      </w:r>
      <w:r w:rsidR="00F700DA">
        <w:rPr>
          <w:sz w:val="18"/>
          <w:szCs w:val="18"/>
        </w:rPr>
        <w:t>Eren Torun</w:t>
      </w:r>
      <w:r w:rsidR="00A45DE3">
        <w:rPr>
          <w:sz w:val="18"/>
          <w:szCs w:val="18"/>
        </w:rPr>
        <w:t xml:space="preserve"> (201307008)</w:t>
      </w:r>
      <w:r w:rsidR="001A3B3D" w:rsidRPr="00F847A6">
        <w:rPr>
          <w:sz w:val="18"/>
          <w:szCs w:val="18"/>
        </w:rPr>
        <w:br/>
      </w:r>
      <w:r w:rsidR="00F700DA">
        <w:rPr>
          <w:sz w:val="18"/>
          <w:szCs w:val="18"/>
        </w:rPr>
        <w:t>Bilişim Sistemleri Mühendisliği</w:t>
      </w:r>
      <w:r w:rsidR="00F700DA" w:rsidRPr="00F847A6">
        <w:rPr>
          <w:i/>
          <w:sz w:val="18"/>
          <w:szCs w:val="18"/>
        </w:rPr>
        <w:t xml:space="preserve"> </w:t>
      </w:r>
      <w:r w:rsidR="00F700DA" w:rsidRPr="00F847A6">
        <w:rPr>
          <w:sz w:val="18"/>
          <w:szCs w:val="18"/>
        </w:rPr>
        <w:br/>
      </w:r>
      <w:r w:rsidR="00F700DA">
        <w:rPr>
          <w:sz w:val="18"/>
          <w:szCs w:val="18"/>
        </w:rPr>
        <w:t>Kocaeli Üniversitesi</w:t>
      </w:r>
      <w:r w:rsidR="00F700DA" w:rsidRPr="00F847A6">
        <w:rPr>
          <w:i/>
          <w:sz w:val="18"/>
          <w:szCs w:val="18"/>
        </w:rPr>
        <w:br/>
      </w:r>
      <w:r w:rsidR="00F700DA">
        <w:rPr>
          <w:sz w:val="18"/>
          <w:szCs w:val="18"/>
        </w:rPr>
        <w:t>Kocaeli, Türkiye</w:t>
      </w:r>
      <w:r w:rsidR="00F700DA" w:rsidRPr="00F847A6">
        <w:rPr>
          <w:sz w:val="18"/>
          <w:szCs w:val="18"/>
        </w:rPr>
        <w:br/>
      </w:r>
      <w:hyperlink r:id="rId11" w:history="1">
        <w:r w:rsidR="006B5145" w:rsidRPr="007F0DAD">
          <w:rPr>
            <w:rStyle w:val="Kpr"/>
            <w:sz w:val="18"/>
            <w:szCs w:val="18"/>
          </w:rPr>
          <w:t>beneyim@gmail.com</w:t>
        </w:r>
      </w:hyperlink>
    </w:p>
    <w:p w14:paraId="10E655F3" w14:textId="77777777" w:rsidR="006B5145" w:rsidRPr="00F847A6" w:rsidRDefault="006B5145" w:rsidP="007B6DDA">
      <w:pPr>
        <w:pStyle w:val="Author"/>
        <w:spacing w:before="5pt" w:beforeAutospacing="1"/>
        <w:rPr>
          <w:sz w:val="18"/>
          <w:szCs w:val="18"/>
        </w:rPr>
      </w:pPr>
    </w:p>
    <w:p w14:paraId="0B7DD01F" w14:textId="61C2CBD5" w:rsidR="001A3B3D"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F700DA">
        <w:rPr>
          <w:sz w:val="18"/>
          <w:szCs w:val="18"/>
        </w:rPr>
        <w:t>Mert Gökyar</w:t>
      </w:r>
      <w:r w:rsidR="00A45DE3">
        <w:rPr>
          <w:sz w:val="18"/>
          <w:szCs w:val="18"/>
        </w:rPr>
        <w:t xml:space="preserve"> (201307051)</w:t>
      </w:r>
      <w:r w:rsidR="001A3B3D" w:rsidRPr="00F847A6">
        <w:rPr>
          <w:sz w:val="18"/>
          <w:szCs w:val="18"/>
        </w:rPr>
        <w:br/>
      </w:r>
      <w:r w:rsidR="00F700DA">
        <w:rPr>
          <w:sz w:val="18"/>
          <w:szCs w:val="18"/>
        </w:rPr>
        <w:t>Bilişim Sistemleri Mühendisliği</w:t>
      </w:r>
      <w:r w:rsidR="00F700DA" w:rsidRPr="00F847A6">
        <w:rPr>
          <w:i/>
          <w:sz w:val="18"/>
          <w:szCs w:val="18"/>
        </w:rPr>
        <w:t xml:space="preserve"> </w:t>
      </w:r>
      <w:r w:rsidR="00F700DA" w:rsidRPr="00F847A6">
        <w:rPr>
          <w:sz w:val="18"/>
          <w:szCs w:val="18"/>
        </w:rPr>
        <w:br/>
      </w:r>
      <w:r w:rsidR="00F700DA">
        <w:rPr>
          <w:sz w:val="18"/>
          <w:szCs w:val="18"/>
        </w:rPr>
        <w:t>Kocaeli Üniversitesi</w:t>
      </w:r>
      <w:r w:rsidR="00F700DA" w:rsidRPr="00F847A6">
        <w:rPr>
          <w:i/>
          <w:sz w:val="18"/>
          <w:szCs w:val="18"/>
        </w:rPr>
        <w:br/>
      </w:r>
      <w:r w:rsidR="00F700DA">
        <w:rPr>
          <w:sz w:val="18"/>
          <w:szCs w:val="18"/>
        </w:rPr>
        <w:t>Kocaeli, Türkiye</w:t>
      </w:r>
      <w:r w:rsidR="00F700DA" w:rsidRPr="00F847A6">
        <w:rPr>
          <w:sz w:val="18"/>
          <w:szCs w:val="18"/>
        </w:rPr>
        <w:br/>
      </w:r>
      <w:hyperlink r:id="rId12" w:history="1">
        <w:r w:rsidR="006B5145" w:rsidRPr="007F0DAD">
          <w:rPr>
            <w:rStyle w:val="Kpr"/>
            <w:sz w:val="18"/>
            <w:szCs w:val="18"/>
          </w:rPr>
          <w:t>gokyarmert01@gmail.com</w:t>
        </w:r>
      </w:hyperlink>
    </w:p>
    <w:p w14:paraId="3687A222" w14:textId="77777777" w:rsidR="006B5145" w:rsidRPr="00F847A6" w:rsidRDefault="006B5145" w:rsidP="00447BB9">
      <w:pPr>
        <w:pStyle w:val="Author"/>
        <w:spacing w:before="5pt" w:beforeAutospacing="1"/>
        <w:rPr>
          <w:sz w:val="18"/>
          <w:szCs w:val="18"/>
        </w:rPr>
      </w:pPr>
    </w:p>
    <w:p w14:paraId="3D270B63" w14:textId="75247FA5" w:rsidR="009303D9" w:rsidRPr="005B520E" w:rsidRDefault="00447BB9" w:rsidP="00A45DE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1DECAAAF" w14:textId="046B205A" w:rsidR="004D72B5" w:rsidRPr="002A7CA9" w:rsidRDefault="00A915D3" w:rsidP="002A7CA9">
      <w:pPr>
        <w:pStyle w:val="Abstract"/>
      </w:pPr>
      <w:r>
        <w:rPr>
          <w:i/>
          <w:iCs/>
        </w:rPr>
        <w:t>Özet</w:t>
      </w:r>
      <w:r w:rsidR="009303D9">
        <w:t>—</w:t>
      </w:r>
      <w:r w:rsidR="002A7CA9" w:rsidRPr="002A7CA9">
        <w:t xml:space="preserve">Sıralama algoritmaları, </w:t>
      </w:r>
      <w:r w:rsidR="002A7CA9" w:rsidRPr="00D3367E">
        <w:t>bir dizi veya koleksiyon iç</w:t>
      </w:r>
      <w:r w:rsidR="00523F2E">
        <w:t>erisindeki</w:t>
      </w:r>
      <w:r w:rsidR="002A7CA9" w:rsidRPr="00D3367E">
        <w:t xml:space="preserve"> öğeleri</w:t>
      </w:r>
      <w:r w:rsidR="002A7CA9" w:rsidRPr="002A7CA9">
        <w:t xml:space="preserve"> küçükten büyüğe </w:t>
      </w:r>
      <w:r w:rsidR="002A7CA9">
        <w:t>ya da</w:t>
      </w:r>
      <w:r w:rsidR="002A7CA9" w:rsidRPr="002A7CA9">
        <w:t xml:space="preserve"> büyükten küçüğe doğru sıralamak için kullanılan matematiksel işlemlerdir. En sık kullanılan sıralama algoritmaları arasında kabarcık sıralama, seçim sıralaması, eklemeli sıralama, hızlı sıralama ve birleştirme sıralaması bulun</w:t>
      </w:r>
      <w:r w:rsidR="00523F2E">
        <w:t>maktadır</w:t>
      </w:r>
      <w:r w:rsidR="002A7CA9" w:rsidRPr="002A7CA9">
        <w:t>.</w:t>
      </w:r>
      <w:r w:rsidR="002A7CA9">
        <w:t xml:space="preserve"> H</w:t>
      </w:r>
      <w:r w:rsidR="002A7CA9" w:rsidRPr="002A7CA9">
        <w:t>angi algoritmanın kullanılacağına karar veri</w:t>
      </w:r>
      <w:r w:rsidR="002A7CA9">
        <w:t>lirken</w:t>
      </w:r>
      <w:r w:rsidR="002A7CA9" w:rsidRPr="002A7CA9">
        <w:t>, sıralanacak verilerin boyutu ve türü gibi faktörler dikkate alınmalıdır.</w:t>
      </w:r>
      <w:r w:rsidR="002A7CA9">
        <w:t xml:space="preserve"> </w:t>
      </w:r>
      <w:r w:rsidR="00D3367E" w:rsidRPr="00D3367E">
        <w:t>Bu algoritmalar, birçok farklı uygulama alanında yaygın olarak kullanıl</w:t>
      </w:r>
      <w:r w:rsidR="00523F2E">
        <w:t>maktadır</w:t>
      </w:r>
      <w:r w:rsidR="002A7CA9">
        <w:t>.</w:t>
      </w:r>
      <w:r w:rsidR="00D3367E" w:rsidRPr="00D3367E">
        <w:t xml:space="preserve"> </w:t>
      </w:r>
      <w:r w:rsidR="002A7CA9">
        <w:t>Ö</w:t>
      </w:r>
      <w:r w:rsidR="00D3367E" w:rsidRPr="00D3367E">
        <w:t>rneğin veritabanı sorgulama, bilgisayar grafikleri, yapay zeka ve bilgisayar programlama gibi alanlarda</w:t>
      </w:r>
      <w:r w:rsidR="002A7CA9">
        <w:t xml:space="preserve"> yaygın olarak kullanılmaktadır. </w:t>
      </w:r>
    </w:p>
    <w:p w14:paraId="1B5CCDA0" w14:textId="39522C95" w:rsidR="009303D9" w:rsidRDefault="00A915D3" w:rsidP="00972203">
      <w:pPr>
        <w:pStyle w:val="Keywords"/>
      </w:pPr>
      <w:r>
        <w:t>Anahtar Kelimeler</w:t>
      </w:r>
      <w:r w:rsidR="004D72B5" w:rsidRPr="004D72B5">
        <w:t>—</w:t>
      </w:r>
      <w:r w:rsidR="002A7CA9">
        <w:t>Sıralama</w:t>
      </w:r>
      <w:r w:rsidR="00D7522C">
        <w:t>,</w:t>
      </w:r>
      <w:r w:rsidR="009303D9" w:rsidRPr="004D72B5">
        <w:t xml:space="preserve"> </w:t>
      </w:r>
      <w:r w:rsidR="002A7CA9">
        <w:t>algoritma</w:t>
      </w:r>
      <w:r w:rsidR="00D7522C">
        <w:t>,</w:t>
      </w:r>
      <w:r w:rsidR="009303D9" w:rsidRPr="004D72B5">
        <w:t xml:space="preserve"> </w:t>
      </w:r>
      <w:r w:rsidR="002A7CA9">
        <w:t>veri</w:t>
      </w:r>
      <w:r w:rsidR="00D7522C">
        <w:t>,</w:t>
      </w:r>
      <w:r w:rsidR="009303D9" w:rsidRPr="004D72B5">
        <w:t xml:space="preserve"> </w:t>
      </w:r>
      <w:r w:rsidR="002A7CA9">
        <w:t>programlama</w:t>
      </w:r>
      <w:r w:rsidR="009303D9" w:rsidRPr="004D72B5">
        <w:t xml:space="preserve"> </w:t>
      </w:r>
    </w:p>
    <w:p w14:paraId="0A5EC5A9" w14:textId="1CC4C276" w:rsidR="002018EF" w:rsidRDefault="002018EF" w:rsidP="002018EF">
      <w:pPr>
        <w:pStyle w:val="Abstract"/>
        <w:rPr>
          <w:i/>
          <w:iCs/>
        </w:rPr>
      </w:pPr>
      <w:r>
        <w:rPr>
          <w:i/>
          <w:iCs/>
        </w:rPr>
        <w:t>Abstract</w:t>
      </w:r>
      <w:r>
        <w:t>—</w:t>
      </w:r>
      <w:r w:rsidR="00523F2E" w:rsidRPr="00523F2E">
        <w:t>Sort annotations are conservative operations used to sort items in a series or collection from smallest to largest or largest to smallest. The most commonly used sort sorts include list sort, selection sort, insertion sort, quicksort, and merge sort. Factors such as the size and type of data to be sorted should be considered when deciding which values ​​to use. These descriptions are widely used in many different application areas. For example, it is commonly used in fields such as dictionary querying, computer graphics, artificial intelligence and computer programming.</w:t>
      </w:r>
    </w:p>
    <w:p w14:paraId="17AAB141" w14:textId="60E3B5A9" w:rsidR="002018EF" w:rsidRPr="004D72B5" w:rsidRDefault="002018EF" w:rsidP="00972203">
      <w:pPr>
        <w:pStyle w:val="Keywords"/>
      </w:pPr>
      <w:r w:rsidRPr="002018EF">
        <w:t>Keywords—</w:t>
      </w:r>
      <w:r w:rsidR="00523F2E">
        <w:t>Sorting</w:t>
      </w:r>
      <w:r w:rsidRPr="002018EF">
        <w:t>,</w:t>
      </w:r>
      <w:r>
        <w:t xml:space="preserve"> </w:t>
      </w:r>
      <w:r w:rsidR="00523F2E">
        <w:t>algorithm</w:t>
      </w:r>
      <w:r w:rsidRPr="002018EF">
        <w:t xml:space="preserve">, </w:t>
      </w:r>
      <w:r w:rsidR="00523F2E">
        <w:t>data</w:t>
      </w:r>
      <w:r w:rsidRPr="002018EF">
        <w:t xml:space="preserve">, </w:t>
      </w:r>
      <w:r w:rsidR="00523F2E">
        <w:t>programming</w:t>
      </w:r>
    </w:p>
    <w:p w14:paraId="524922A1" w14:textId="735E3747" w:rsidR="009303D9" w:rsidRPr="00D632BE" w:rsidRDefault="002018EF" w:rsidP="006B6B66">
      <w:pPr>
        <w:pStyle w:val="Balk1"/>
      </w:pPr>
      <w:r>
        <w:t>GİRİŞ</w:t>
      </w:r>
    </w:p>
    <w:p w14:paraId="69C1ABE6" w14:textId="1A05F1B0" w:rsidR="00852E39" w:rsidRDefault="00852E39" w:rsidP="002663A0">
      <w:pPr>
        <w:pStyle w:val="GvdeMetni"/>
      </w:pPr>
      <w:r w:rsidRPr="00852E39">
        <w:t>Sıralama algoritmaları görselleştiricisi, bir sıralama algoritmasının görsel olarak simüle edilmesine yardımcı olan bir araçtır. Bu araç, öğrencilerin ve programcıların sıralama algoritmalarını daha iyi anlamasına yardımcı ol</w:t>
      </w:r>
      <w:r>
        <w:rPr>
          <w:lang w:val="tr-TR"/>
        </w:rPr>
        <w:t>maktadır</w:t>
      </w:r>
      <w:r w:rsidRPr="00852E39">
        <w:t>. Görselleştirici, bir dizi elemanı farklı sıralama algoritmaları kullanarak sıralar ve adım adım değişen elemanları görsel olarak göster</w:t>
      </w:r>
      <w:r>
        <w:rPr>
          <w:lang w:val="tr-TR"/>
        </w:rPr>
        <w:t>mektedir</w:t>
      </w:r>
      <w:r w:rsidRPr="00852E39">
        <w:t>.</w:t>
      </w:r>
      <w:r w:rsidR="00E65C89" w:rsidRPr="00E65C89">
        <w:t xml:space="preserve"> Sıralama algoritmaları görselleştiricisi, farklı sıralama algoritmalarını karşılaştırmak ve hangisinin daha hızlı olduğunu görmek için de kullanıl</w:t>
      </w:r>
      <w:r w:rsidR="00E65C89">
        <w:rPr>
          <w:lang w:val="tr-TR"/>
        </w:rPr>
        <w:t>maktadır</w:t>
      </w:r>
      <w:r w:rsidR="00E65C89" w:rsidRPr="00E65C89">
        <w:t>.</w:t>
      </w:r>
      <w:r w:rsidR="00E65C89">
        <w:rPr>
          <w:lang w:val="tr-TR"/>
        </w:rPr>
        <w:t xml:space="preserve"> </w:t>
      </w:r>
      <w:r w:rsidRPr="00852E39">
        <w:t xml:space="preserve"> </w:t>
      </w:r>
      <w:r w:rsidR="00E65C89" w:rsidRPr="00E65C89">
        <w:t>Sıralama algoritmaları görselleştiricisi, web tarayıcılarında veya özel programlarda kullanıl</w:t>
      </w:r>
      <w:r w:rsidR="00E65C89">
        <w:rPr>
          <w:lang w:val="tr-TR"/>
        </w:rPr>
        <w:t>maktadır</w:t>
      </w:r>
      <w:r w:rsidR="00E65C89" w:rsidRPr="00E65C89">
        <w:t>. Bazı görselleştiriciler, örnek verileri kullanarak sıralama algoritmalarının nasıl çalıştığını anlatan adım adım talimatlar sağla</w:t>
      </w:r>
      <w:r w:rsidR="00E65C89">
        <w:rPr>
          <w:lang w:val="tr-TR"/>
        </w:rPr>
        <w:t>maktadır</w:t>
      </w:r>
      <w:r w:rsidR="00E65C89" w:rsidRPr="00E65C89">
        <w:t>.</w:t>
      </w:r>
    </w:p>
    <w:p w14:paraId="5AC25A78" w14:textId="7E52CBC6" w:rsidR="009303D9" w:rsidRPr="005B520E" w:rsidRDefault="002663A0" w:rsidP="002663A0">
      <w:pPr>
        <w:pStyle w:val="GvdeMetni"/>
      </w:pPr>
      <w:r>
        <w:t xml:space="preserve">Bu raporun konusu olan </w:t>
      </w:r>
      <w:r w:rsidR="00E65C89">
        <w:rPr>
          <w:lang w:val="tr-TR"/>
        </w:rPr>
        <w:t>Sıralama</w:t>
      </w:r>
      <w:r>
        <w:t xml:space="preserve"> </w:t>
      </w:r>
      <w:r w:rsidR="00E65C89">
        <w:rPr>
          <w:lang w:val="tr-TR"/>
        </w:rPr>
        <w:t>Algoritmaları</w:t>
      </w:r>
      <w:r>
        <w:t xml:space="preserve"> </w:t>
      </w:r>
      <w:r w:rsidR="00E65C89">
        <w:rPr>
          <w:lang w:val="tr-TR"/>
        </w:rPr>
        <w:t>Görselleştiricisi</w:t>
      </w:r>
      <w:r>
        <w:t xml:space="preserve"> </w:t>
      </w:r>
      <w:r w:rsidR="00395A73">
        <w:rPr>
          <w:lang w:val="tr-TR"/>
        </w:rPr>
        <w:t>kullanıcının belirlediği liste boyutuna göre rasgele bir liste oluşturmaktadır. Dilerse kullanıcı sıralanacak listeyi manuel olarak da girebilmektedir. Oluşturulan animasyonun da hızı ölçeklenebilirdir. Bu sayede kullanıcının sıralama algoritmalarını ve grafik türlerini kullanarak bir listenin sıralanmasını ve sıralama işleminin adımlarını görsel bir şekilde takip edebilmesini sağlamaktad</w:t>
      </w:r>
      <w:r w:rsidR="00761C4B">
        <w:rPr>
          <w:lang w:val="tr-TR"/>
        </w:rPr>
        <w:t>ır</w:t>
      </w:r>
      <w:r w:rsidR="00395A73">
        <w:rPr>
          <w:lang w:val="tr-TR"/>
        </w:rPr>
        <w:t>.</w:t>
      </w:r>
      <w:r w:rsidR="00761C4B">
        <w:rPr>
          <w:lang w:val="tr-TR"/>
        </w:rPr>
        <w:t xml:space="preserve"> Sıralama</w:t>
      </w:r>
      <w:r w:rsidR="00761C4B">
        <w:t xml:space="preserve"> </w:t>
      </w:r>
      <w:r w:rsidR="00761C4B">
        <w:rPr>
          <w:lang w:val="tr-TR"/>
        </w:rPr>
        <w:t>Algoritmaları</w:t>
      </w:r>
      <w:r w:rsidR="00761C4B">
        <w:t xml:space="preserve"> </w:t>
      </w:r>
      <w:r w:rsidR="00761C4B">
        <w:rPr>
          <w:lang w:val="tr-TR"/>
        </w:rPr>
        <w:t>Görselleştiricisi</w:t>
      </w:r>
      <w:r>
        <w:t xml:space="preserve"> ile ilgili gerçekleştirilebilecek bütün işlemlerin yer bulacağı bu projemizi takip edebileceğiniz bu raporda sizlere tanıtacağız.</w:t>
      </w:r>
    </w:p>
    <w:p w14:paraId="6D15A195" w14:textId="0E322D2C" w:rsidR="009303D9" w:rsidRPr="006B6B66" w:rsidRDefault="00F65AEF" w:rsidP="006B6B66">
      <w:pPr>
        <w:pStyle w:val="Balk1"/>
      </w:pPr>
      <w:r>
        <w:t>PROJE HAKKINDA</w:t>
      </w:r>
    </w:p>
    <w:p w14:paraId="71E4B1DC" w14:textId="5DA949F9" w:rsidR="009303D9" w:rsidRDefault="00E65C89" w:rsidP="00ED0149">
      <w:pPr>
        <w:pStyle w:val="Balk2"/>
      </w:pPr>
      <w:r>
        <w:t>Arayüz Tasarımı</w:t>
      </w:r>
    </w:p>
    <w:p w14:paraId="6D8831F1" w14:textId="56ED746E" w:rsidR="009303D9" w:rsidRPr="005B520E" w:rsidRDefault="00761C4B" w:rsidP="00E7596C">
      <w:pPr>
        <w:pStyle w:val="GvdeMetni"/>
      </w:pPr>
      <w:r>
        <w:rPr>
          <w:lang w:val="tr-TR"/>
        </w:rPr>
        <w:t xml:space="preserve">Projemizin arayüz tasarımını yapmak için Python programlama dilinde kullanılan bir GUI kitaplığı olan Tkinter kitaplığını kullandık. </w:t>
      </w:r>
      <w:r w:rsidRPr="00761C4B">
        <w:rPr>
          <w:lang w:val="tr-TR"/>
        </w:rPr>
        <w:t>Tkinter, basit ve orta düzeyde kullanıcı arayüzleri oluşturmak için yaygın olarak tercih edilen bir seçenek</w:t>
      </w:r>
      <w:r>
        <w:rPr>
          <w:lang w:val="tr-TR"/>
        </w:rPr>
        <w:t xml:space="preserve"> olduğu için </w:t>
      </w:r>
      <w:r w:rsidR="00674505" w:rsidRPr="00674505">
        <w:t>“</w:t>
      </w:r>
      <w:r w:rsidR="004B730C">
        <w:rPr>
          <w:lang w:val="tr-TR"/>
        </w:rPr>
        <w:t>Sıralama Algoritmaları Görselleştiricisi</w:t>
      </w:r>
      <w:r w:rsidR="00674505" w:rsidRPr="00674505">
        <w:t>” konulu projemize en uygun</w:t>
      </w:r>
      <w:r w:rsidR="004B730C">
        <w:rPr>
          <w:lang w:val="tr-TR"/>
        </w:rPr>
        <w:t xml:space="preserve"> arayüz tasarımının</w:t>
      </w:r>
      <w:r w:rsidR="00674505" w:rsidRPr="00674505">
        <w:t xml:space="preserve"> bu olduğuna karar verdik.</w:t>
      </w:r>
    </w:p>
    <w:p w14:paraId="1CF0CF7B" w14:textId="388B096A" w:rsidR="009303D9" w:rsidRPr="005B520E" w:rsidRDefault="00CB2A43" w:rsidP="00ED0149">
      <w:pPr>
        <w:pStyle w:val="Balk2"/>
      </w:pPr>
      <w:bookmarkStart w:id="0" w:name="_Hlk131726020"/>
      <w:r>
        <w:t>Proje Tanıtımı</w:t>
      </w:r>
    </w:p>
    <w:p w14:paraId="5EB5ECED" w14:textId="11BF2A99" w:rsidR="0081061C" w:rsidRDefault="0081061C" w:rsidP="0081061C">
      <w:pPr>
        <w:pStyle w:val="GvdeMetni"/>
      </w:pPr>
      <w:bookmarkStart w:id="1" w:name="_Hlk131758516"/>
      <w:bookmarkEnd w:id="0"/>
      <w:r>
        <w:t>Bu proje, kullanıcının sıralama algoritmalarını ve grafik türlerini kullanarak bir listenin sıralanmasını ve sıralama işleminin adımlarını görsel bir şekilde görmesini sağlamayı amaçlamaktadır. Kullanıcı arayüzü, sol panel ve ana panel olmak üzere iki bölümden oluşmaktadır.</w:t>
      </w:r>
    </w:p>
    <w:p w14:paraId="6946E1FF" w14:textId="11182C8F" w:rsidR="0081061C" w:rsidRDefault="0081061C" w:rsidP="00366D94">
      <w:pPr>
        <w:pStyle w:val="GvdeMetni"/>
      </w:pPr>
      <w:r>
        <w:t>Sol panelde kullanıcı, sıralanacak listenin boyutunu belirleyebil</w:t>
      </w:r>
      <w:r w:rsidR="0066346C">
        <w:rPr>
          <w:lang w:val="tr-TR"/>
        </w:rPr>
        <w:t>mektedir</w:t>
      </w:r>
      <w:r>
        <w:t xml:space="preserve"> veya listenin elemanlarını manuel olarak girebil</w:t>
      </w:r>
      <w:r w:rsidR="0066346C">
        <w:rPr>
          <w:lang w:val="tr-TR"/>
        </w:rPr>
        <w:t>mektedir</w:t>
      </w:r>
      <w:r>
        <w:t>. Ayrıca animasyon hızını ölçeklendirebil</w:t>
      </w:r>
      <w:r w:rsidR="0066346C">
        <w:rPr>
          <w:lang w:val="tr-TR"/>
        </w:rPr>
        <w:t>mektedir</w:t>
      </w:r>
      <w:r>
        <w:t>. Sıralama algoritmaları olarak Seçme Sıralaması, Kabarcık Sıralaması, Ekleme Sıralaması, Birleştirme Sıralaması ve Hızlı Sıralama seçenekleri sunulmaktadır. Grafik tipleri olarak Dağılım (Scatter) Grafiği, Sütun (Bar) Grafiği ve Kök (Stem) Grafiği seçenekleri bulunmaktadır. Ayrıca, Oluştur, Başla, Dur ve Sıfırla butonları kullanıcıya sunulm</w:t>
      </w:r>
      <w:r w:rsidR="0066346C">
        <w:rPr>
          <w:lang w:val="tr-TR"/>
        </w:rPr>
        <w:t>aktadır</w:t>
      </w:r>
      <w:r>
        <w:t>.</w:t>
      </w:r>
    </w:p>
    <w:p w14:paraId="6F4236CC" w14:textId="7BA9202B" w:rsidR="0081061C" w:rsidRDefault="0081061C" w:rsidP="00366D94">
      <w:pPr>
        <w:pStyle w:val="GvdeMetni"/>
      </w:pPr>
      <w:r>
        <w:t>Ana panelde ise sol panelde yapılan seçimlere göre görsel bir arayüz oluşturu</w:t>
      </w:r>
      <w:r w:rsidR="0066346C">
        <w:rPr>
          <w:lang w:val="tr-TR"/>
        </w:rPr>
        <w:t>lmaktadır</w:t>
      </w:r>
      <w:r>
        <w:t xml:space="preserve">. Seçilen algoritmaya göre </w:t>
      </w:r>
      <w:r>
        <w:lastRenderedPageBreak/>
        <w:t>sıralama gerçekleştirilirken renk kodları kullanılarak anlaşılabilirlik arttırıl</w:t>
      </w:r>
      <w:r w:rsidR="0066346C">
        <w:rPr>
          <w:lang w:val="tr-TR"/>
        </w:rPr>
        <w:t>maktadır</w:t>
      </w:r>
      <w:r>
        <w:t>. Sıralama adımları görsel olarak gösterilirken, karşılaştırma sayısı da arka planda tutulur ve belirli periyotlarla güncellenerek ana panelde gösteril</w:t>
      </w:r>
      <w:r w:rsidR="0066346C">
        <w:rPr>
          <w:lang w:val="tr-TR"/>
        </w:rPr>
        <w:t>mektedir</w:t>
      </w:r>
      <w:r>
        <w:t>. Sıralama işlemi tamamlandığında karşılaştırma sayısı ve algoritmanın karmaşık analizi sonucu ekrana yazdırıl</w:t>
      </w:r>
      <w:r w:rsidR="0066346C">
        <w:rPr>
          <w:lang w:val="tr-TR"/>
        </w:rPr>
        <w:t>maktadır</w:t>
      </w:r>
      <w:r>
        <w:t>.</w:t>
      </w:r>
    </w:p>
    <w:p w14:paraId="6E6252A7" w14:textId="587D8E42" w:rsidR="004B730C" w:rsidRDefault="0081061C" w:rsidP="0081061C">
      <w:pPr>
        <w:pStyle w:val="GvdeMetni"/>
      </w:pPr>
      <w:r>
        <w:t>Bu proje, kullanıcılara sıralama algoritmalarının nasıl çalıştığını ve sıralama işleminin adımlarını görsel olarak anlama imkanı sunarak, sıralama algoritmaları hakkında daha iyi bir anlayış kazanmalarını sağlamayı hedeflemektedir. Ayrıca, farklı grafik türleriyle görsel olarak verileri temsil etme yeteneği de sunarak kullanıcılara esneklik sağla</w:t>
      </w:r>
      <w:r w:rsidR="0066346C">
        <w:rPr>
          <w:lang w:val="tr-TR"/>
        </w:rPr>
        <w:t>maktadır</w:t>
      </w:r>
      <w:r>
        <w:t>.</w:t>
      </w:r>
    </w:p>
    <w:bookmarkEnd w:id="1"/>
    <w:p w14:paraId="3D6CD266" w14:textId="6B75A4A3" w:rsidR="005C3647" w:rsidRDefault="005C3647" w:rsidP="005C3647">
      <w:pPr>
        <w:pStyle w:val="Balk2"/>
      </w:pPr>
      <w:r>
        <w:t>Görsellerle Tanıtım</w:t>
      </w:r>
    </w:p>
    <w:p w14:paraId="3E44940D" w14:textId="77777777" w:rsidR="00037BA7" w:rsidRPr="00037BA7" w:rsidRDefault="00037BA7" w:rsidP="00037BA7"/>
    <w:p w14:paraId="7E461ED8" w14:textId="0A034B3E" w:rsidR="00DF2342" w:rsidRDefault="00037BA7" w:rsidP="00DF2342">
      <w:r>
        <w:rPr>
          <w:noProof/>
        </w:rPr>
        <w:drawing>
          <wp:inline distT="0" distB="0" distL="0" distR="0" wp14:anchorId="0539B34A" wp14:editId="7BC51844">
            <wp:extent cx="3089085" cy="2403764"/>
            <wp:effectExtent l="0" t="0" r="0" b="0"/>
            <wp:docPr id="3" name="Resim 2" descr="metin, ekran görüntüsü, diyagram,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esim 2" descr="metin, ekran görüntüsü, diyagram, yazıl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882" cy="2413722"/>
                    </a:xfrm>
                    <a:prstGeom prst="rect">
                      <a:avLst/>
                    </a:prstGeom>
                    <a:noFill/>
                    <a:ln>
                      <a:noFill/>
                    </a:ln>
                  </pic:spPr>
                </pic:pic>
              </a:graphicData>
            </a:graphic>
          </wp:inline>
        </w:drawing>
      </w:r>
    </w:p>
    <w:p w14:paraId="4AA03697" w14:textId="3655458D" w:rsidR="00DF2342" w:rsidRDefault="00405A9C" w:rsidP="00037BA7">
      <w:pPr>
        <w:rPr>
          <w:rStyle w:val="Vurgu"/>
        </w:rPr>
      </w:pPr>
      <w:bookmarkStart w:id="2" w:name="_Hlk135995806"/>
      <w:r>
        <w:rPr>
          <w:rStyle w:val="Vurgu"/>
        </w:rPr>
        <w:t>Şekil 1</w:t>
      </w:r>
    </w:p>
    <w:bookmarkEnd w:id="2"/>
    <w:p w14:paraId="196DF4E9" w14:textId="77777777" w:rsidR="00037BA7" w:rsidRPr="00405A9C" w:rsidRDefault="00037BA7" w:rsidP="00037BA7">
      <w:pPr>
        <w:rPr>
          <w:rStyle w:val="Vurgu"/>
        </w:rPr>
      </w:pPr>
    </w:p>
    <w:p w14:paraId="114E885A" w14:textId="14F7BF3C" w:rsidR="00037BA7" w:rsidRDefault="00DC706C" w:rsidP="00405A9C">
      <w:pPr>
        <w:pStyle w:val="GvdeMetni"/>
        <w:ind w:firstLine="0pt"/>
        <w:rPr>
          <w:lang w:val="tr-TR"/>
        </w:rPr>
      </w:pPr>
      <w:r>
        <w:rPr>
          <w:lang w:val="tr-TR"/>
        </w:rPr>
        <w:t xml:space="preserve">      </w:t>
      </w:r>
      <w:r w:rsidR="00037BA7" w:rsidRPr="00037BA7">
        <w:t xml:space="preserve">Sıralama Algoritması ve Grafik Görselleştirme projemizde </w:t>
      </w:r>
      <w:r w:rsidR="00037BA7" w:rsidRPr="00037BA7">
        <w:rPr>
          <w:rStyle w:val="HafifVurgulama"/>
          <w:color w:val="auto"/>
        </w:rPr>
        <w:t>Şekil</w:t>
      </w:r>
      <w:r w:rsidR="00037BA7" w:rsidRPr="00037BA7">
        <w:rPr>
          <w:rStyle w:val="HafifVurgulama"/>
          <w:color w:val="auto"/>
        </w:rPr>
        <w:t xml:space="preserve"> </w:t>
      </w:r>
      <w:r w:rsidR="00037BA7" w:rsidRPr="00037BA7">
        <w:rPr>
          <w:rStyle w:val="HafifVurgulama"/>
          <w:color w:val="auto"/>
        </w:rPr>
        <w:t>1</w:t>
      </w:r>
      <w:r w:rsidR="00037BA7">
        <w:rPr>
          <w:lang w:val="tr-TR"/>
        </w:rPr>
        <w:t>’</w:t>
      </w:r>
      <w:r w:rsidR="00037BA7" w:rsidRPr="00037BA7">
        <w:t>de görüldüğü gibi sol panelinde Boyut</w:t>
      </w:r>
      <w:r w:rsidR="00037BA7">
        <w:rPr>
          <w:lang w:val="tr-TR"/>
        </w:rPr>
        <w:t xml:space="preserve"> </w:t>
      </w:r>
      <w:r w:rsidR="00037BA7" w:rsidRPr="00037BA7">
        <w:t>(random oluşturur.), Veriler(verileri manuel bir şekilde elimizle bir çok sayı gireriz ve virgüllerle ayırırız.). İstediğimiz Sıralama Algoritmasını</w:t>
      </w:r>
      <w:r w:rsidR="00037BA7">
        <w:rPr>
          <w:lang w:val="tr-TR"/>
        </w:rPr>
        <w:t xml:space="preserve"> </w:t>
      </w:r>
      <w:r w:rsidR="00037BA7" w:rsidRPr="00037BA7">
        <w:t>(Seçme Sıralaması, Kabarcık Sıralaması, Ekleme Sıralaması Birleştirme Sıralaması, Hızlı Sıralama) ve istediğimiz Grafik Türünü</w:t>
      </w:r>
      <w:r w:rsidR="00037BA7">
        <w:rPr>
          <w:lang w:val="tr-TR"/>
        </w:rPr>
        <w:t xml:space="preserve"> </w:t>
      </w:r>
      <w:r w:rsidR="00037BA7" w:rsidRPr="00037BA7">
        <w:t>(Sütun Grafiği, Dağılım Grafiği, Kök Grafiği) seçtikten sonra Oluştur ve Başlat butonuna tıklarız. Grafik görselleşirken hızını öncesinde ya da o sırada ayarlayabilir, duraklatabilir ve daha sonrasında devam edebiliriz. Grafiğimiz görselleştikten sonra</w:t>
      </w:r>
      <w:r w:rsidR="00037BA7">
        <w:rPr>
          <w:lang w:val="tr-TR"/>
        </w:rPr>
        <w:t xml:space="preserve"> </w:t>
      </w:r>
      <w:r w:rsidR="00037BA7" w:rsidRPr="00037BA7">
        <w:t>yukarıda Karşılaştırma Sayısı bilgisini de görebiliriz.</w:t>
      </w:r>
      <w:r w:rsidR="00405A9C">
        <w:rPr>
          <w:lang w:val="tr-TR"/>
        </w:rPr>
        <w:t xml:space="preserve"> </w:t>
      </w:r>
    </w:p>
    <w:p w14:paraId="74D9084D" w14:textId="41C347A9" w:rsidR="00405A9C" w:rsidRDefault="00405A9C" w:rsidP="00405A9C">
      <w:pPr>
        <w:pStyle w:val="GvdeMetni"/>
        <w:ind w:firstLine="0pt"/>
        <w:rPr>
          <w:rStyle w:val="Vurgu"/>
          <w:lang w:val="tr-TR"/>
        </w:rPr>
      </w:pPr>
      <w:r>
        <w:rPr>
          <w:lang w:val="tr-TR"/>
        </w:rPr>
        <w:t xml:space="preserve"> </w:t>
      </w:r>
      <w:r w:rsidR="00DC706C">
        <w:rPr>
          <w:noProof/>
        </w:rPr>
        <w:drawing>
          <wp:inline distT="0" distB="0" distL="0" distR="0" wp14:anchorId="34BE79BE" wp14:editId="0608708A">
            <wp:extent cx="3088005" cy="1766455"/>
            <wp:effectExtent l="0" t="0" r="0" b="5715"/>
            <wp:docPr id="4" name="Resim 2"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esim 2" descr="metin, ekran görüntüsü, diyagram, öykü gelişim çizgisi; kumpas; grafiğini çıkarma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396" cy="1782124"/>
                    </a:xfrm>
                    <a:prstGeom prst="rect">
                      <a:avLst/>
                    </a:prstGeom>
                    <a:noFill/>
                    <a:ln>
                      <a:noFill/>
                    </a:ln>
                  </pic:spPr>
                </pic:pic>
              </a:graphicData>
            </a:graphic>
          </wp:inline>
        </w:drawing>
      </w:r>
    </w:p>
    <w:p w14:paraId="609738C6" w14:textId="26116EA6" w:rsidR="00DF2342" w:rsidRDefault="00DF2342" w:rsidP="00DF2342">
      <w:pPr>
        <w:pStyle w:val="GvdeMetni"/>
        <w:ind w:firstLine="0pt"/>
        <w:jc w:val="center"/>
        <w:rPr>
          <w:rStyle w:val="Vurgu"/>
          <w:lang w:val="tr-TR"/>
        </w:rPr>
      </w:pPr>
      <w:r>
        <w:rPr>
          <w:rStyle w:val="Vurgu"/>
          <w:lang w:val="tr-TR"/>
        </w:rPr>
        <w:t>Şekil 2</w:t>
      </w:r>
    </w:p>
    <w:p w14:paraId="1B61EC14" w14:textId="038ABA42" w:rsidR="00DC706C" w:rsidRPr="00DF2342" w:rsidRDefault="00DC706C" w:rsidP="00DC706C">
      <w:pPr>
        <w:pStyle w:val="GvdeMetni"/>
        <w:ind w:firstLine="0pt"/>
        <w:rPr>
          <w:lang w:val="tr-TR"/>
        </w:rPr>
      </w:pPr>
      <w:r>
        <w:rPr>
          <w:rStyle w:val="HafifVurgulama"/>
          <w:color w:val="auto"/>
          <w:lang w:val="tr-TR"/>
        </w:rPr>
        <w:t xml:space="preserve">     </w:t>
      </w:r>
      <w:r w:rsidRPr="00037BA7">
        <w:rPr>
          <w:rStyle w:val="HafifVurgulama"/>
          <w:color w:val="auto"/>
        </w:rPr>
        <w:t xml:space="preserve">Şekil </w:t>
      </w:r>
      <w:r>
        <w:rPr>
          <w:rStyle w:val="HafifVurgulama"/>
          <w:color w:val="auto"/>
          <w:lang w:val="tr-TR"/>
        </w:rPr>
        <w:t>2’</w:t>
      </w:r>
      <w:r w:rsidRPr="00DC706C">
        <w:rPr>
          <w:lang w:val="tr-TR"/>
        </w:rPr>
        <w:t>de de görüldüğü üzere (Kabarcık Sıralaması ve Kök Grafiği seçilmiştir.) Hızını arttırdık ve Veriler kısmından manuel bir şekilde grafikte görmek istediğimiz verileri girdik. Karşılaştırma Sayısı da 36 olarak görülüyor.</w:t>
      </w:r>
    </w:p>
    <w:p w14:paraId="575D644E" w14:textId="0E3B9145" w:rsidR="005C3647" w:rsidRDefault="00DC706C" w:rsidP="005C3647">
      <w:r>
        <w:rPr>
          <w:noProof/>
        </w:rPr>
        <w:drawing>
          <wp:inline distT="0" distB="0" distL="0" distR="0" wp14:anchorId="1FB295AE" wp14:editId="6C43878B">
            <wp:extent cx="3089910" cy="2369127"/>
            <wp:effectExtent l="0" t="0" r="0" b="0"/>
            <wp:docPr id="71735569" name="Resim 1" descr="metin, ekran görüntüsü, diyagram,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735569" name="Resim 1" descr="metin, ekran görüntüsü, diyagram, yazılım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894" cy="2375248"/>
                    </a:xfrm>
                    <a:prstGeom prst="rect">
                      <a:avLst/>
                    </a:prstGeom>
                    <a:noFill/>
                    <a:ln>
                      <a:noFill/>
                    </a:ln>
                  </pic:spPr>
                </pic:pic>
              </a:graphicData>
            </a:graphic>
          </wp:inline>
        </w:drawing>
      </w:r>
    </w:p>
    <w:p w14:paraId="719E1D0F" w14:textId="2D075CF2" w:rsidR="00DF2342" w:rsidRDefault="00DF2342" w:rsidP="005C3647">
      <w:pPr>
        <w:rPr>
          <w:rStyle w:val="Vurgu"/>
        </w:rPr>
      </w:pPr>
      <w:r>
        <w:rPr>
          <w:rStyle w:val="Vurgu"/>
        </w:rPr>
        <w:t>Şekil 3</w:t>
      </w:r>
    </w:p>
    <w:p w14:paraId="4B8D9DED" w14:textId="77777777" w:rsidR="00DF2342" w:rsidRDefault="00DF2342" w:rsidP="005C3647">
      <w:pPr>
        <w:rPr>
          <w:rStyle w:val="Vurgu"/>
        </w:rPr>
      </w:pPr>
    </w:p>
    <w:p w14:paraId="2E5F50D0" w14:textId="737A4CB3" w:rsidR="00DC706C" w:rsidRDefault="00DC706C" w:rsidP="00DF2342">
      <w:pPr>
        <w:pStyle w:val="GvdeMetni"/>
        <w:ind w:firstLine="0pt"/>
        <w:rPr>
          <w:lang w:val="tr-TR"/>
        </w:rPr>
      </w:pPr>
      <w:r>
        <w:rPr>
          <w:lang w:val="tr-TR"/>
        </w:rPr>
        <w:t xml:space="preserve">      </w:t>
      </w:r>
      <w:r w:rsidRPr="00DC706C">
        <w:rPr>
          <w:lang w:val="tr-TR"/>
        </w:rPr>
        <w:t xml:space="preserve">Ekleme Sıralaması ve Dağılım Grafiğini seçtikten sonra grafiğimizin oluşturulma anı </w:t>
      </w:r>
      <w:r w:rsidRPr="00037BA7">
        <w:rPr>
          <w:rStyle w:val="HafifVurgulama"/>
          <w:color w:val="auto"/>
        </w:rPr>
        <w:t>Şekil</w:t>
      </w:r>
      <w:r>
        <w:rPr>
          <w:rStyle w:val="HafifVurgulama"/>
          <w:color w:val="auto"/>
          <w:lang w:val="tr-TR"/>
        </w:rPr>
        <w:t xml:space="preserve"> 3’te </w:t>
      </w:r>
      <w:r w:rsidRPr="00DC706C">
        <w:rPr>
          <w:lang w:val="tr-TR"/>
        </w:rPr>
        <w:t>görülüyor.</w:t>
      </w:r>
    </w:p>
    <w:p w14:paraId="6F0570DF" w14:textId="7CF3DDC2" w:rsidR="00DF2342" w:rsidRDefault="00DC706C" w:rsidP="00DF2342">
      <w:pPr>
        <w:pStyle w:val="GvdeMetni"/>
        <w:ind w:firstLine="0pt"/>
        <w:rPr>
          <w:lang w:val="tr-TR"/>
        </w:rPr>
      </w:pPr>
      <w:r>
        <w:rPr>
          <w:noProof/>
        </w:rPr>
        <w:drawing>
          <wp:inline distT="0" distB="0" distL="0" distR="0" wp14:anchorId="52F5F3A2" wp14:editId="698C5FEE">
            <wp:extent cx="3089730" cy="2327563"/>
            <wp:effectExtent l="0" t="0" r="0" b="0"/>
            <wp:docPr id="791853274" name="Resim 791853274" descr="metin, ekran görüntüsü, diyagram, öykü gelişim çizgisi; kumpas; grafiğini çıkarm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1853274" name="Resim 791853274" descr="metin, ekran görüntüsü, diyagram, öykü gelişim çizgisi; kumpas; grafiğini çıkarma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209" cy="2344497"/>
                    </a:xfrm>
                    <a:prstGeom prst="rect">
                      <a:avLst/>
                    </a:prstGeom>
                    <a:noFill/>
                    <a:ln>
                      <a:noFill/>
                    </a:ln>
                  </pic:spPr>
                </pic:pic>
              </a:graphicData>
            </a:graphic>
          </wp:inline>
        </w:drawing>
      </w:r>
    </w:p>
    <w:p w14:paraId="34B58EB8" w14:textId="5DD852AC" w:rsidR="00DF2342" w:rsidRDefault="00DF2342" w:rsidP="00DF2342">
      <w:pPr>
        <w:pStyle w:val="GvdeMetni"/>
        <w:ind w:firstLine="0pt"/>
        <w:jc w:val="center"/>
        <w:rPr>
          <w:rStyle w:val="Vurgu"/>
          <w:lang w:val="tr-TR"/>
        </w:rPr>
      </w:pPr>
      <w:r>
        <w:rPr>
          <w:rStyle w:val="Vurgu"/>
          <w:lang w:val="tr-TR"/>
        </w:rPr>
        <w:t xml:space="preserve">Şekil </w:t>
      </w:r>
      <w:r w:rsidR="00123445">
        <w:rPr>
          <w:rStyle w:val="Vurgu"/>
          <w:lang w:val="tr-TR"/>
        </w:rPr>
        <w:t>3.1</w:t>
      </w:r>
    </w:p>
    <w:p w14:paraId="2D318EFF" w14:textId="298AFA60" w:rsidR="00DF2342" w:rsidRDefault="00DC706C" w:rsidP="00DC706C">
      <w:pPr>
        <w:pStyle w:val="GvdeMetni"/>
        <w:ind w:firstLine="0pt"/>
        <w:rPr>
          <w:lang w:val="tr-TR"/>
        </w:rPr>
      </w:pPr>
      <w:r>
        <w:rPr>
          <w:lang w:val="tr-TR"/>
        </w:rPr>
        <w:t xml:space="preserve">      </w:t>
      </w:r>
      <w:r w:rsidRPr="00DC706C">
        <w:rPr>
          <w:lang w:val="tr-TR"/>
        </w:rPr>
        <w:t xml:space="preserve">Ekleme Sıralaması ve Dağılım Grafiği bitmiş hali </w:t>
      </w:r>
      <w:r w:rsidRPr="00037BA7">
        <w:rPr>
          <w:rStyle w:val="HafifVurgulama"/>
          <w:color w:val="auto"/>
        </w:rPr>
        <w:t xml:space="preserve">Şekil </w:t>
      </w:r>
      <w:r w:rsidR="00123445">
        <w:rPr>
          <w:rStyle w:val="HafifVurgulama"/>
          <w:color w:val="auto"/>
          <w:lang w:val="tr-TR"/>
        </w:rPr>
        <w:t>3.1</w:t>
      </w:r>
      <w:r>
        <w:rPr>
          <w:lang w:val="tr-TR"/>
        </w:rPr>
        <w:t>’</w:t>
      </w:r>
      <w:r w:rsidR="00123445">
        <w:rPr>
          <w:lang w:val="tr-TR"/>
        </w:rPr>
        <w:t>d</w:t>
      </w:r>
      <w:r w:rsidRPr="00DC706C">
        <w:rPr>
          <w:lang w:val="tr-TR"/>
        </w:rPr>
        <w:t>e görülüyor.</w:t>
      </w:r>
    </w:p>
    <w:p w14:paraId="3B6D6ACF" w14:textId="71CE98F4" w:rsidR="00BD2803" w:rsidRPr="00BD2803" w:rsidRDefault="005C3647" w:rsidP="00BD2803">
      <w:pPr>
        <w:pStyle w:val="Balk2"/>
      </w:pPr>
      <w:r>
        <w:t>Karşılaşılan Sorunlar</w:t>
      </w:r>
    </w:p>
    <w:p w14:paraId="368882CC" w14:textId="43574502" w:rsidR="00BD2803" w:rsidRDefault="00BD2803" w:rsidP="00037BA7">
      <w:pPr>
        <w:pStyle w:val="ListeParagraf"/>
        <w:numPr>
          <w:ilvl w:val="0"/>
          <w:numId w:val="26"/>
        </w:numPr>
        <w:jc w:val="both"/>
      </w:pPr>
      <w:r w:rsidRPr="00BD2803">
        <w:t xml:space="preserve">Seçtiğimiz </w:t>
      </w:r>
      <w:r w:rsidR="00037BA7">
        <w:t xml:space="preserve">merge sort’ta color array’i create_graph_carray ile yazdırırken merge dolayısıyla veri bölündüğü için color array’in uzunluğundan dolayı sıkıntı çıktı. Bu durumu çözmek için de </w:t>
      </w:r>
      <w:r w:rsidR="00037BA7">
        <w:t>if len(color_array) != len(data):</w:t>
      </w:r>
      <w:r w:rsidR="00037BA7">
        <w:t xml:space="preserve"> </w:t>
      </w:r>
      <w:r w:rsidR="00037BA7">
        <w:t xml:space="preserve"> color_array = color_array[:len(data)]</w:t>
      </w:r>
      <w:r w:rsidR="00037BA7">
        <w:t xml:space="preserve"> #Renk dizisini veri dizisiyle aynı boyuta getiriyoruz. Bu sayede de boyutları eşleştirmiş oluyoruz.</w:t>
      </w:r>
    </w:p>
    <w:p w14:paraId="1DF38604" w14:textId="4CA1B281" w:rsidR="00BD2803" w:rsidRDefault="00BD2803" w:rsidP="00BD2803">
      <w:pPr>
        <w:pStyle w:val="Balk2"/>
      </w:pPr>
      <w:r>
        <w:t>Faydalar</w:t>
      </w:r>
    </w:p>
    <w:p w14:paraId="7E41F6BB" w14:textId="336E9A7B" w:rsidR="005E54F3" w:rsidRDefault="0066346C" w:rsidP="004143D0">
      <w:pPr>
        <w:pStyle w:val="ListeParagraf"/>
        <w:numPr>
          <w:ilvl w:val="0"/>
          <w:numId w:val="27"/>
        </w:numPr>
        <w:jc w:val="both"/>
      </w:pPr>
      <w:r w:rsidRPr="0066346C">
        <w:t>Algoritmaların çalışma prensiplerini anlama: Görselleştirici, sıralama algoritmalarının adımlarını ve işleyişini görsel olarak gösterir. Bu sayede kullanıcılar, algoritmaların nasıl çalıştığını daha iyi anlayabilir ve mantığını kavrayabilir.</w:t>
      </w:r>
      <w:r>
        <w:t xml:space="preserve"> </w:t>
      </w:r>
    </w:p>
    <w:p w14:paraId="43A36D81" w14:textId="3A5B5D03" w:rsidR="005E54F3" w:rsidRDefault="0066346C" w:rsidP="005E54F3">
      <w:pPr>
        <w:pStyle w:val="ListeParagraf"/>
        <w:numPr>
          <w:ilvl w:val="0"/>
          <w:numId w:val="27"/>
        </w:numPr>
        <w:jc w:val="both"/>
      </w:pPr>
      <w:r w:rsidRPr="0066346C">
        <w:lastRenderedPageBreak/>
        <w:t>Görsel takip imkanı: Görselleştirici, algoritmanın her adımını görsel olarak sunar. Kullanıcılar, adımları takip ederek her aşamada neler olduğunu görebilir ve algoritmanın nasıl ilerlediğini görsel olarak deneyimleyebilir.</w:t>
      </w:r>
    </w:p>
    <w:p w14:paraId="6FACB438" w14:textId="77777777" w:rsidR="005E54F3" w:rsidRDefault="005E54F3" w:rsidP="005E54F3">
      <w:pPr>
        <w:jc w:val="both"/>
      </w:pPr>
    </w:p>
    <w:p w14:paraId="4F8AB7B0" w14:textId="2993827D" w:rsidR="005E54F3" w:rsidRDefault="0041482F" w:rsidP="005E54F3">
      <w:pPr>
        <w:pStyle w:val="ListeParagraf"/>
        <w:numPr>
          <w:ilvl w:val="0"/>
          <w:numId w:val="27"/>
        </w:numPr>
        <w:jc w:val="both"/>
      </w:pPr>
      <w:r w:rsidRPr="0041482F">
        <w:t>Hata tespiti ve verimlilik analizi: Görselleştirici, algoritmanın her aşamasında verilerin nasıl değiştiğini ve yer değiştirdiğini gösterir. Bu sayede kullanıcılar, olası hataları veya verimlilik sorunlarını daha iyi tespit edebilir ve algoritmanın performansını analiz edebilir.</w:t>
      </w:r>
    </w:p>
    <w:p w14:paraId="17B5B1C8" w14:textId="77777777" w:rsidR="005E54F3" w:rsidRDefault="005E54F3" w:rsidP="005E54F3">
      <w:pPr>
        <w:jc w:val="both"/>
      </w:pPr>
    </w:p>
    <w:p w14:paraId="30720D24" w14:textId="10BAF733" w:rsidR="005E54F3" w:rsidRDefault="0041482F" w:rsidP="005E54F3">
      <w:pPr>
        <w:pStyle w:val="ListeParagraf"/>
        <w:numPr>
          <w:ilvl w:val="0"/>
          <w:numId w:val="27"/>
        </w:numPr>
        <w:jc w:val="both"/>
      </w:pPr>
      <w:r w:rsidRPr="0041482F">
        <w:t>Karşılaştırmalı performans analizi: Görselleştirici, farklı sıralama algoritmalarının karşılaştırmalı performansını gösterir. Kullanıcılar, görsel olarak farklı algoritmaların nasıl çalıştığını ve hangi algoritmanın daha hızlı veya daha verimli olduğunu görebilir.</w:t>
      </w:r>
    </w:p>
    <w:p w14:paraId="226EDC7F" w14:textId="77777777" w:rsidR="005E54F3" w:rsidRDefault="005E54F3" w:rsidP="005E54F3">
      <w:pPr>
        <w:jc w:val="both"/>
      </w:pPr>
    </w:p>
    <w:p w14:paraId="120DB361" w14:textId="3F51D433" w:rsidR="005E54F3" w:rsidRDefault="0041482F" w:rsidP="005E54F3">
      <w:pPr>
        <w:pStyle w:val="ListeParagraf"/>
        <w:numPr>
          <w:ilvl w:val="0"/>
          <w:numId w:val="27"/>
        </w:numPr>
        <w:jc w:val="both"/>
      </w:pPr>
      <w:r w:rsidRPr="0041482F">
        <w:t>Öğrenme kolaylığı: Görselleştirici, sıralama algoritmalarını öğrenen öğrencilere ve ilgilenen herkese öğrenme sürecini kolaylaştırır. Görsel olarak adımları takip etmek, algoritmaları daha iyi anlamayı ve öğrenmeyi sağlar.</w:t>
      </w:r>
    </w:p>
    <w:p w14:paraId="32A74F67" w14:textId="77777777" w:rsidR="005E54F3" w:rsidRDefault="005E54F3" w:rsidP="005E54F3">
      <w:pPr>
        <w:jc w:val="both"/>
      </w:pPr>
    </w:p>
    <w:p w14:paraId="644FB2D6" w14:textId="0F81E133" w:rsidR="005E54F3" w:rsidRDefault="0041482F" w:rsidP="000722FD">
      <w:pPr>
        <w:pStyle w:val="ListeParagraf"/>
        <w:numPr>
          <w:ilvl w:val="0"/>
          <w:numId w:val="27"/>
        </w:numPr>
        <w:jc w:val="both"/>
      </w:pPr>
      <w:r w:rsidRPr="0041482F">
        <w:t>Esneklik ve özelleştirme: Görselleştirici genellikle kullanıcı dostu bir arayüz sunar ve kullanıcılara farklı seçenekleri özelleştirme imkanı tanır. Örneğin, listenin boyutunu veya öğelerini belirleme, grafik türünü seçme gibi seçenekler kullanıcıya sunulur.</w:t>
      </w:r>
    </w:p>
    <w:p w14:paraId="758DA25B" w14:textId="77777777" w:rsidR="0041482F" w:rsidRDefault="0041482F" w:rsidP="0041482F">
      <w:pPr>
        <w:pStyle w:val="ListeParagraf"/>
      </w:pPr>
    </w:p>
    <w:p w14:paraId="6899F660" w14:textId="4CCC7ED1" w:rsidR="0041482F" w:rsidRDefault="0041482F" w:rsidP="000722FD">
      <w:pPr>
        <w:pStyle w:val="ListeParagraf"/>
        <w:numPr>
          <w:ilvl w:val="0"/>
          <w:numId w:val="27"/>
        </w:numPr>
        <w:jc w:val="both"/>
      </w:pPr>
      <w:r w:rsidRPr="0041482F">
        <w:t>Görsel sunum ve paylaşım imkanı: Görselleştirici, sıralama algoritmalarının çalışma mantığını ve sonuçlarını görsel olarak sunar. Bu sayede kullanıcılar, algoritmanın çalışmasını ve sonuçları daha etkili bir şekilde sunabilir ve paylaşabilirler.</w:t>
      </w:r>
    </w:p>
    <w:p w14:paraId="50D6563E" w14:textId="77777777" w:rsidR="0041482F" w:rsidRDefault="0041482F" w:rsidP="0041482F">
      <w:pPr>
        <w:jc w:val="both"/>
      </w:pPr>
    </w:p>
    <w:p w14:paraId="5194E333" w14:textId="293C194C" w:rsidR="005C3647" w:rsidRDefault="005E54F3" w:rsidP="00316D4E">
      <w:pPr>
        <w:jc w:val="both"/>
      </w:pPr>
      <w:r>
        <w:t xml:space="preserve">Bu nedenlerden dolayı, </w:t>
      </w:r>
      <w:r w:rsidR="0041482F" w:rsidRPr="0041482F">
        <w:t>Sıralama Algoritmaları Görselleştiricisi, sıralama algoritmalarının daha iyi anlaşılmasını, öğrenme sürecini kolaylaştırmasını ve performans analizi yapılmasını sağlayarak kullanıcılara birçok fayda sağlar.</w:t>
      </w:r>
    </w:p>
    <w:p w14:paraId="6213B6A8" w14:textId="77777777" w:rsidR="0041482F" w:rsidRPr="005B520E" w:rsidRDefault="0041482F" w:rsidP="00316D4E">
      <w:pPr>
        <w:jc w:val="both"/>
      </w:pPr>
    </w:p>
    <w:p w14:paraId="0B30AB15" w14:textId="502FE432" w:rsidR="009303D9" w:rsidRDefault="00C53583" w:rsidP="006B6B66">
      <w:pPr>
        <w:pStyle w:val="Balk1"/>
      </w:pPr>
      <w:r>
        <w:t xml:space="preserve">KULLANILAN TEKNOLOJİLER </w:t>
      </w:r>
    </w:p>
    <w:p w14:paraId="1C6FDE63" w14:textId="1F86F793" w:rsidR="009303D9" w:rsidRDefault="0041482F" w:rsidP="00ED0149">
      <w:pPr>
        <w:pStyle w:val="Balk2"/>
      </w:pPr>
      <w:r>
        <w:t>PYTHON</w:t>
      </w:r>
    </w:p>
    <w:p w14:paraId="73E73E77" w14:textId="206ABBD8" w:rsidR="00185F44" w:rsidRDefault="00DC706C" w:rsidP="0041482F">
      <w:pPr>
        <w:pStyle w:val="bulletlist"/>
        <w:numPr>
          <w:ilvl w:val="0"/>
          <w:numId w:val="0"/>
        </w:numPr>
        <w:ind w:start="28.80pt"/>
      </w:pPr>
      <w:r>
        <w:rPr>
          <w:lang w:val="tr-TR"/>
        </w:rPr>
        <w:t xml:space="preserve">      </w:t>
      </w:r>
      <w:r w:rsidR="0041482F">
        <w:rPr>
          <w:lang w:val="tr-TR"/>
        </w:rPr>
        <w:t>Y</w:t>
      </w:r>
      <w:r w:rsidR="0041482F" w:rsidRPr="0041482F">
        <w:t>üksek seviyeli, genel amaçlı bir programlama dilidir</w:t>
      </w:r>
      <w:r w:rsidR="0041482F">
        <w:rPr>
          <w:lang w:val="tr-TR"/>
        </w:rPr>
        <w:t>. B</w:t>
      </w:r>
      <w:r w:rsidR="0041482F" w:rsidRPr="0041482F">
        <w:t>asit ve anlaşılır sözdizimiyle hızlı ve verimli bir yazılım geliştirme süreci sun</w:t>
      </w:r>
      <w:r w:rsidR="0041482F">
        <w:rPr>
          <w:lang w:val="tr-TR"/>
        </w:rPr>
        <w:t>maktadır</w:t>
      </w:r>
      <w:r w:rsidR="0041482F" w:rsidRPr="0041482F">
        <w:t>. Python, çeşitli veri tipleriyle çalışmayı kolaylaştır</w:t>
      </w:r>
      <w:r w:rsidR="0041482F">
        <w:rPr>
          <w:lang w:val="tr-TR"/>
        </w:rPr>
        <w:t>maktadır</w:t>
      </w:r>
      <w:r w:rsidR="0041482F" w:rsidRPr="0041482F">
        <w:t xml:space="preserve"> ve geniş bir standart kütüphaneye sahiptir. Platform bağımsız olması, Python programlarının farklı işletim sistemlerinde çalışabilmesini sağla</w:t>
      </w:r>
      <w:r w:rsidR="0041482F">
        <w:rPr>
          <w:lang w:val="tr-TR"/>
        </w:rPr>
        <w:t>maktadır</w:t>
      </w:r>
      <w:r w:rsidR="0041482F" w:rsidRPr="0041482F">
        <w:t>. Veri analizi, yapay zeka, web geliştirme, bilimsel hesaplama, oyun geliştirme, otomasyon ve ağ programlama gibi birçok alanda yaygın olarak kullanılan Python, çok yönlülüğü ve kullanıcı dostu yapısıyla programcılara geniş bir uygulama alanı sun</w:t>
      </w:r>
      <w:r w:rsidR="0041482F">
        <w:rPr>
          <w:lang w:val="tr-TR"/>
        </w:rPr>
        <w:t>maktadır</w:t>
      </w:r>
      <w:r w:rsidR="0041482F" w:rsidRPr="0041482F">
        <w:t>.</w:t>
      </w:r>
    </w:p>
    <w:p w14:paraId="0DE5F106" w14:textId="4781BC45" w:rsidR="009303D9" w:rsidRPr="005B520E" w:rsidRDefault="0041482F" w:rsidP="00ED0149">
      <w:pPr>
        <w:pStyle w:val="Balk2"/>
      </w:pPr>
      <w:r>
        <w:t>TKINTER</w:t>
      </w:r>
    </w:p>
    <w:p w14:paraId="189A7B87" w14:textId="008663B5" w:rsidR="00185F44" w:rsidRPr="00316D4E" w:rsidRDefault="007E4DE6" w:rsidP="00316D4E">
      <w:pPr>
        <w:pStyle w:val="GvdeMetni"/>
        <w:rPr>
          <w:lang w:val="en-US"/>
        </w:rPr>
      </w:pPr>
      <w:r w:rsidRPr="007E4DE6">
        <w:rPr>
          <w:lang w:val="tr-TR"/>
        </w:rPr>
        <w:t>Python'un standart kütüphanesinde yer alan bir GUI (Grafiksel Kullanıcı Arayüzü) kitaplığıdır. Tkinter, Python ile masaüstü uygulamaları geliştirmek için kullanılan en popüler ve yaygın olarak kullanılan araçtır. Tkinter, kullanıcı dostu bir arayüz sağla</w:t>
      </w:r>
      <w:r>
        <w:rPr>
          <w:lang w:val="tr-TR"/>
        </w:rPr>
        <w:t>maktadır</w:t>
      </w:r>
      <w:r w:rsidRPr="007E4DE6">
        <w:rPr>
          <w:lang w:val="tr-TR"/>
        </w:rPr>
        <w:t xml:space="preserve"> ve kolay öğrenilebilir bir API sun</w:t>
      </w:r>
      <w:r>
        <w:rPr>
          <w:lang w:val="tr-TR"/>
        </w:rPr>
        <w:t>maktadır</w:t>
      </w:r>
      <w:r w:rsidRPr="007E4DE6">
        <w:rPr>
          <w:lang w:val="tr-TR"/>
        </w:rPr>
        <w:t>. Platform bağımsız olması, farklı işletim sistemlerinde çalışabilen uygulamalar geliştirmeyi mümkün kıl</w:t>
      </w:r>
      <w:r>
        <w:rPr>
          <w:lang w:val="tr-TR"/>
        </w:rPr>
        <w:t>maktadır</w:t>
      </w:r>
      <w:r w:rsidRPr="007E4DE6">
        <w:rPr>
          <w:lang w:val="tr-TR"/>
        </w:rPr>
        <w:t>. Tkinter, çeşitli widget'larla (pencere, düğme, etiket, giriş kutusu vb.) birlikte gelir ve bu widget'lar uygulamanın görünümünü ve davranışını özelleştirmek için kullanılabil</w:t>
      </w:r>
      <w:r>
        <w:rPr>
          <w:lang w:val="tr-TR"/>
        </w:rPr>
        <w:t>mektedir</w:t>
      </w:r>
      <w:r w:rsidRPr="007E4DE6">
        <w:rPr>
          <w:lang w:val="tr-TR"/>
        </w:rPr>
        <w:t>. Tkinter, diğer Python kütüphaneleri ve araçları ile entegre çalışabi</w:t>
      </w:r>
      <w:r>
        <w:rPr>
          <w:lang w:val="tr-TR"/>
        </w:rPr>
        <w:t>lmektedir</w:t>
      </w:r>
      <w:r w:rsidRPr="007E4DE6">
        <w:rPr>
          <w:lang w:val="tr-TR"/>
        </w:rPr>
        <w:t>, bu da daha karmaşık uygulamaların geliştirilmesini sağla</w:t>
      </w:r>
      <w:r>
        <w:rPr>
          <w:lang w:val="tr-TR"/>
        </w:rPr>
        <w:t>maktadır</w:t>
      </w:r>
      <w:r w:rsidRPr="007E4DE6">
        <w:rPr>
          <w:lang w:val="tr-TR"/>
        </w:rPr>
        <w:t>. Overall, Tkinter, Python ile GUI uygulamaları geliştirmek için kullanışlı, güçlü ve esnek bir araçtır.</w:t>
      </w:r>
      <w:r w:rsidR="009303D9" w:rsidRPr="005B520E">
        <w:tab/>
      </w:r>
    </w:p>
    <w:p w14:paraId="421E0CEC" w14:textId="0AC3FCD1" w:rsidR="00185F44" w:rsidRPr="00185F44" w:rsidRDefault="0041482F" w:rsidP="00185F44">
      <w:pPr>
        <w:pStyle w:val="Balk2"/>
      </w:pPr>
      <w:bookmarkStart w:id="3" w:name="_Hlk131728688"/>
      <w:r>
        <w:t>MATPLOTLIB</w:t>
      </w:r>
    </w:p>
    <w:p w14:paraId="70EE40F6" w14:textId="785CC960" w:rsidR="009303D9" w:rsidRDefault="007E4DE6" w:rsidP="00E7596C">
      <w:pPr>
        <w:pStyle w:val="GvdeMetni"/>
      </w:pPr>
      <w:bookmarkStart w:id="4" w:name="_Hlk131728757"/>
      <w:bookmarkEnd w:id="3"/>
      <w:r w:rsidRPr="007E4DE6">
        <w:t>Python'da popüler bir veri görselleştirme kütüphanesidir ve grafikler, diyagramlar ve görsel öğelerle verileri temsil etmek için kullanıl</w:t>
      </w:r>
      <w:r>
        <w:rPr>
          <w:lang w:val="tr-TR"/>
        </w:rPr>
        <w:t>maktadır</w:t>
      </w:r>
      <w:r w:rsidRPr="007E4DE6">
        <w:t>. Çizgi grafikleri, bar grafikleri, scatter plotlar, histogramlar ve daha fazlası gibi geniş bir grafik türü yelpazesini destekle</w:t>
      </w:r>
      <w:r>
        <w:rPr>
          <w:lang w:val="tr-TR"/>
        </w:rPr>
        <w:t>mektedir</w:t>
      </w:r>
      <w:r w:rsidRPr="007E4DE6">
        <w:t>. Matplotlib, esnek ve özelleştirilebilir bir API sun</w:t>
      </w:r>
      <w:r>
        <w:rPr>
          <w:lang w:val="tr-TR"/>
        </w:rPr>
        <w:t>maktadır</w:t>
      </w:r>
      <w:r w:rsidRPr="007E4DE6">
        <w:t>, böylece grafikleri renkler, çizgi stilleri, etiketler, eksenler ve başlıklar gibi özellikleriyle kişiselleştirebil</w:t>
      </w:r>
      <w:r>
        <w:rPr>
          <w:lang w:val="tr-TR"/>
        </w:rPr>
        <w:t>mektedir</w:t>
      </w:r>
      <w:r w:rsidRPr="007E4DE6">
        <w:t>. İnteraktif veya statik grafikler oluşturabilir ve grafikleri çıktı dosyaları olarak kaydedebil</w:t>
      </w:r>
      <w:r>
        <w:rPr>
          <w:lang w:val="tr-TR"/>
        </w:rPr>
        <w:t>mektedir</w:t>
      </w:r>
      <w:r w:rsidRPr="007E4DE6">
        <w:t>. Veri analizi, bilimsel hesaplama, makine öğrenimi, finansal analiz ve daha birçok alanda kullanılan Matplotlib, diğer Python kütüphaneleriyle de uyumlu çalışabil</w:t>
      </w:r>
      <w:r>
        <w:rPr>
          <w:lang w:val="tr-TR"/>
        </w:rPr>
        <w:t>mektedir</w:t>
      </w:r>
      <w:r w:rsidRPr="007E4DE6">
        <w:t xml:space="preserve"> ve geniş bir topluluğa ve belgelendirme kaynaklarına sahiptir. Overall, Matplotlib, verileri görselleştirmek için güçlü ve esnek bir araçtır ve Python programcılarının grafik oluşturma ihtiyaçlarını karşılamada önemli bir rol oyna</w:t>
      </w:r>
      <w:r>
        <w:rPr>
          <w:lang w:val="tr-TR"/>
        </w:rPr>
        <w:t>maktadır</w:t>
      </w:r>
      <w:r w:rsidRPr="007E4DE6">
        <w:t>.</w:t>
      </w:r>
    </w:p>
    <w:bookmarkEnd w:id="4"/>
    <w:p w14:paraId="13DDBB18" w14:textId="0F950AD9" w:rsidR="00185F44" w:rsidRDefault="0041482F" w:rsidP="00185F44">
      <w:pPr>
        <w:pStyle w:val="Balk2"/>
        <w:rPr>
          <w:lang w:val="tr-TR"/>
        </w:rPr>
      </w:pPr>
      <w:r>
        <w:rPr>
          <w:lang w:val="tr-TR"/>
        </w:rPr>
        <w:t>GITHUB</w:t>
      </w:r>
    </w:p>
    <w:p w14:paraId="5EEB8967" w14:textId="0C97806B" w:rsidR="00316D4E" w:rsidRDefault="007E4DE6" w:rsidP="0028336C">
      <w:pPr>
        <w:pStyle w:val="GvdeMetni"/>
        <w:rPr>
          <w:lang w:val="tr-TR"/>
        </w:rPr>
      </w:pPr>
      <w:r>
        <w:rPr>
          <w:lang w:val="tr-TR"/>
        </w:rPr>
        <w:t>D</w:t>
      </w:r>
      <w:r w:rsidRPr="007E4DE6">
        <w:rPr>
          <w:lang w:val="tr-TR"/>
        </w:rPr>
        <w:t xml:space="preserve">ağıtık bir </w:t>
      </w:r>
      <w:r>
        <w:rPr>
          <w:lang w:val="tr-TR"/>
        </w:rPr>
        <w:t>versiyon</w:t>
      </w:r>
      <w:r w:rsidRPr="007E4DE6">
        <w:rPr>
          <w:lang w:val="tr-TR"/>
        </w:rPr>
        <w:t xml:space="preserve"> kontrol platformudur ve yazılım geliştirme projeleri için kullanılan bir hizmettir. Geliştiriciler, kaynak kodlarını saklamak, paylaşmak, işbirliği yapmak ve sürüm geçmişini yönetmek için GitHub'ı tercih e</w:t>
      </w:r>
      <w:r w:rsidR="00DC7006">
        <w:rPr>
          <w:lang w:val="tr-TR"/>
        </w:rPr>
        <w:t>tmektedir</w:t>
      </w:r>
      <w:r w:rsidRPr="007E4DE6">
        <w:rPr>
          <w:lang w:val="tr-TR"/>
        </w:rPr>
        <w:t xml:space="preserve">. GitHub, git adı verilen </w:t>
      </w:r>
      <w:r w:rsidR="00DC7006">
        <w:rPr>
          <w:lang w:val="tr-TR"/>
        </w:rPr>
        <w:t xml:space="preserve">versiyon </w:t>
      </w:r>
      <w:r w:rsidRPr="007E4DE6">
        <w:rPr>
          <w:lang w:val="tr-TR"/>
        </w:rPr>
        <w:t>kontrol sistemi üzerine kurulmuştur ve projelerin merkezi sunucularda depolanmasını sağla</w:t>
      </w:r>
      <w:r w:rsidR="00DC7006">
        <w:rPr>
          <w:lang w:val="tr-TR"/>
        </w:rPr>
        <w:t>maktadır</w:t>
      </w:r>
      <w:r w:rsidRPr="007E4DE6">
        <w:rPr>
          <w:lang w:val="tr-TR"/>
        </w:rPr>
        <w:t>. İşbirliğini teşvik etmek için çeşitli özellikler sunan GitHub, geliştiricilerin projelerini paylaşmasını, geri bildirim almasını ve projeleri birlikte geliştirmesini sağla</w:t>
      </w:r>
      <w:r w:rsidR="00DC7006">
        <w:rPr>
          <w:lang w:val="tr-TR"/>
        </w:rPr>
        <w:t>maktadır</w:t>
      </w:r>
      <w:r w:rsidRPr="007E4DE6">
        <w:rPr>
          <w:lang w:val="tr-TR"/>
        </w:rPr>
        <w:t>. Grafik ve istatistiklerle sürüm geçmişini görselleştirebilir, eşzamanlı çalışmayı kolaylaştıran dal ve birleştirme özelliklerine sahiptir. Açık kaynak projelerin yaygın olarak paylaşıldığı bir platform olarak da kullanılan GitHub, entegrasyon seçenekleriyle diğer araçlarla birlikte çalışabil</w:t>
      </w:r>
      <w:r w:rsidR="00DC7006">
        <w:rPr>
          <w:lang w:val="tr-TR"/>
        </w:rPr>
        <w:t>mektedir</w:t>
      </w:r>
      <w:r w:rsidRPr="007E4DE6">
        <w:rPr>
          <w:lang w:val="tr-TR"/>
        </w:rPr>
        <w:t>. Tüm bu özellikleriyle GitHub, yazılım geliştirme süreçlerini daha verimli hale getirir ve projelerin daha iyi yönetilmesini sağlar.</w:t>
      </w:r>
    </w:p>
    <w:p w14:paraId="7F3F12B4" w14:textId="7F3FF9BC" w:rsidR="009303D9" w:rsidRDefault="00C53583" w:rsidP="006B6B66">
      <w:pPr>
        <w:pStyle w:val="Balk1"/>
      </w:pPr>
      <w:r>
        <w:t>GENEL YAPI VE MİMARİ</w:t>
      </w:r>
    </w:p>
    <w:p w14:paraId="1262814A" w14:textId="2083819C" w:rsidR="00DF2342" w:rsidRDefault="00DC706C" w:rsidP="00DF2342">
      <w:pPr>
        <w:pStyle w:val="GvdeMetni"/>
        <w:rPr>
          <w:lang w:val="tr-TR"/>
        </w:rPr>
      </w:pPr>
      <w:r w:rsidRPr="00686795">
        <w:rPr>
          <w:lang w:val="tr-TR"/>
        </w:rPr>
        <w:t xml:space="preserve">Projemizde </w:t>
      </w:r>
      <w:r w:rsidR="00017915">
        <w:rPr>
          <w:lang w:val="tr-TR"/>
        </w:rPr>
        <w:t xml:space="preserve">programlama dili olarak Python kullandık. </w:t>
      </w:r>
      <w:r w:rsidR="0082656B">
        <w:rPr>
          <w:lang w:val="tr-TR"/>
        </w:rPr>
        <w:t>Projemizin</w:t>
      </w:r>
      <w:r w:rsidR="00017915">
        <w:rPr>
          <w:lang w:val="tr-TR"/>
        </w:rPr>
        <w:t xml:space="preserve"> arayüz tasarımını ise </w:t>
      </w:r>
      <w:r w:rsidR="0082656B">
        <w:rPr>
          <w:lang w:val="tr-TR"/>
        </w:rPr>
        <w:t xml:space="preserve">Python programlama dilinde kullanılan bir GUI kitaplığı olan Tkinter kitaplığını kullandık. </w:t>
      </w:r>
      <w:r w:rsidR="0082656B" w:rsidRPr="00761C4B">
        <w:rPr>
          <w:lang w:val="tr-TR"/>
        </w:rPr>
        <w:t>Tkinter</w:t>
      </w:r>
      <w:r w:rsidR="0082656B">
        <w:rPr>
          <w:lang w:val="tr-TR"/>
        </w:rPr>
        <w:t xml:space="preserve"> kitaplığı sayesinde projemize orta düzeyde ve anlaşılır bir kullanıcı arayüzü oluşturduk.</w:t>
      </w:r>
    </w:p>
    <w:p w14:paraId="5056CA2E" w14:textId="27018D87" w:rsidR="0071069A" w:rsidRDefault="0071069A" w:rsidP="00DF2342">
      <w:pPr>
        <w:pStyle w:val="GvdeMetni"/>
        <w:rPr>
          <w:lang w:val="tr-TR"/>
        </w:rPr>
      </w:pPr>
      <w:r>
        <w:rPr>
          <w:lang w:val="tr-TR"/>
        </w:rPr>
        <w:t xml:space="preserve">Projemizde </w:t>
      </w:r>
      <w:r w:rsidRPr="0071069A">
        <w:rPr>
          <w:lang w:val="tr-TR"/>
        </w:rPr>
        <w:t xml:space="preserve">kullanılan sıralama algoritmaları arasında Seçme Sıralaması (Selection Sort), Kabarcık Sıralaması (Bubble Sort), Ekleme Sıralaması (Insertion Sort), Birleştirme </w:t>
      </w:r>
      <w:r w:rsidRPr="0071069A">
        <w:rPr>
          <w:lang w:val="tr-TR"/>
        </w:rPr>
        <w:lastRenderedPageBreak/>
        <w:t>Sıralaması (Merge Sort) ve Hızlı Sıralama (Quick Sort) yer almaktadır.</w:t>
      </w:r>
    </w:p>
    <w:p w14:paraId="544E2D5F" w14:textId="46CA1A82" w:rsidR="0071069A" w:rsidRDefault="0071069A" w:rsidP="0071069A">
      <w:pPr>
        <w:pStyle w:val="GvdeMetni"/>
        <w:rPr>
          <w:lang w:val="tr-TR"/>
        </w:rPr>
      </w:pPr>
      <w:r>
        <w:rPr>
          <w:lang w:val="tr-TR"/>
        </w:rPr>
        <w:t xml:space="preserve">Projemizde </w:t>
      </w:r>
      <w:r w:rsidRPr="0071069A">
        <w:rPr>
          <w:lang w:val="tr-TR"/>
        </w:rPr>
        <w:t>matplotlib kütüphanesi ve matplotlib.animation modülü de kullanılmıştır. Bu kütüphane ve modüller, sıralama işlemini görselleştirmek için grafikler oluştu</w:t>
      </w:r>
      <w:r>
        <w:rPr>
          <w:lang w:val="tr-TR"/>
        </w:rPr>
        <w:t>rmaktadır</w:t>
      </w:r>
      <w:r w:rsidRPr="0071069A">
        <w:rPr>
          <w:lang w:val="tr-TR"/>
        </w:rPr>
        <w:t>.</w:t>
      </w:r>
      <w:r>
        <w:rPr>
          <w:lang w:val="tr-TR"/>
        </w:rPr>
        <w:t xml:space="preserve">    </w:t>
      </w:r>
    </w:p>
    <w:p w14:paraId="7246E91B" w14:textId="3921C824" w:rsidR="0071069A" w:rsidRDefault="0071069A" w:rsidP="0071069A">
      <w:pPr>
        <w:pStyle w:val="GvdeMetni"/>
        <w:rPr>
          <w:lang w:val="tr-TR"/>
        </w:rPr>
      </w:pPr>
      <w:r w:rsidRPr="0071069A">
        <w:rPr>
          <w:lang w:val="tr-TR"/>
        </w:rPr>
        <w:t>Kodda, Tkinter penceresi ve arayüzü oluşturulur ve kullanıcıya sıralama algoritmasını ve grafik türünü seçme imkanı</w:t>
      </w:r>
      <w:r w:rsidR="00123445">
        <w:rPr>
          <w:lang w:val="tr-TR"/>
        </w:rPr>
        <w:t xml:space="preserve"> </w:t>
      </w:r>
      <w:r w:rsidRPr="0071069A">
        <w:rPr>
          <w:lang w:val="tr-TR"/>
        </w:rPr>
        <w:t>verilir. Ardından, seçilen algoritma ve verilerle sıralama işlemi gerçekleştirilir ve sonuç görselleştirilir.</w:t>
      </w:r>
      <w:r>
        <w:rPr>
          <w:lang w:val="tr-TR"/>
        </w:rPr>
        <w:t xml:space="preserve"> </w:t>
      </w:r>
      <w:r w:rsidRPr="0071069A">
        <w:rPr>
          <w:lang w:val="tr-TR"/>
        </w:rPr>
        <w:t>Kodun tam çalışması için Tkinter ve matplotlib kütüphanelerinin yüklü olması gerekmektedir.</w:t>
      </w:r>
    </w:p>
    <w:p w14:paraId="6B103748" w14:textId="5C4836C0" w:rsidR="00686795" w:rsidRDefault="00F20E1A" w:rsidP="00DF2342">
      <w:pPr>
        <w:pStyle w:val="GvdeMetni"/>
        <w:rPr>
          <w:lang w:val="tr-TR"/>
        </w:rPr>
      </w:pPr>
      <w:r w:rsidRPr="00F20E1A">
        <w:rPr>
          <w:lang w:val="tr-TR"/>
        </w:rPr>
        <w:t>get_speed() fonksiyonu, hız kaydırıcısından alınan değere göre sıralama hızını belirler. Hız, 11 ile 1 arasında bir değerdir ve -0.01 ile çarpılarak sıralama hızına dönüştürülür.</w:t>
      </w:r>
      <w:r>
        <w:rPr>
          <w:lang w:val="tr-TR"/>
        </w:rPr>
        <w:t xml:space="preserve"> </w:t>
      </w:r>
    </w:p>
    <w:p w14:paraId="32F35B19" w14:textId="091B06D7" w:rsidR="00C53583" w:rsidRDefault="00F20E1A" w:rsidP="00686795">
      <w:pPr>
        <w:pStyle w:val="GvdeMetni"/>
      </w:pPr>
      <w:r w:rsidRPr="00F20E1A">
        <w:t>selection_sort() fonksiyonu, seçme sıralaması algoritmasını uygular. Bu algoritma, her adımda sıralanmış olmayan veri kümesinden en küçük elemanı seçer ve uygun konuma yerleştirir.</w:t>
      </w:r>
    </w:p>
    <w:p w14:paraId="375E4D6D" w14:textId="1BCF209E" w:rsidR="00F20E1A" w:rsidRDefault="00F20E1A" w:rsidP="00686795">
      <w:pPr>
        <w:pStyle w:val="GvdeMetni"/>
      </w:pPr>
      <w:r w:rsidRPr="00F20E1A">
        <w:t>bubble_sort() fonksiyonu, kabarcık sıralaması algoritmasını uygular. Bu algoritma, komşu elemanları karşılaştırarak sıralanmamış elemanları birbirleriyle yer değiştirir ve en büyük elemanın sağa doğru kaydığını garanti eder.</w:t>
      </w:r>
    </w:p>
    <w:p w14:paraId="7DEB22C9" w14:textId="0195C7C8" w:rsidR="00F20E1A" w:rsidRDefault="00F20E1A" w:rsidP="00686795">
      <w:pPr>
        <w:pStyle w:val="GvdeMetni"/>
      </w:pPr>
      <w:r w:rsidRPr="00F20E1A">
        <w:t>insertion_sort() fonksiyonu, yerleştirme sıralaması algoritmasını uygular. Bu algoritma, bir elemanı sıralı bölgeye yerleştirerek sıralanmamış elemanları sıralı bölgede doğru konuma yerleştirir.</w:t>
      </w:r>
    </w:p>
    <w:p w14:paraId="55278B61" w14:textId="77777777" w:rsidR="00F20E1A" w:rsidRDefault="00F20E1A" w:rsidP="00F20E1A">
      <w:pPr>
        <w:pStyle w:val="GvdeMetni"/>
      </w:pPr>
      <w:r>
        <w:t>merge_sort_with_color() fonksiyonu, renklendirilmiş birleştirme sıralaması algoritmasını uygular. Bu algoritma, veri kümesini rekürsif olarak böler, ardından birleştirerek sıralar.</w:t>
      </w:r>
    </w:p>
    <w:p w14:paraId="49BB8FC7" w14:textId="77777777" w:rsidR="00F20E1A" w:rsidRDefault="00F20E1A" w:rsidP="00F20E1A">
      <w:pPr>
        <w:pStyle w:val="GvdeMetni"/>
      </w:pPr>
      <w:r>
        <w:t>merge_sort_helper() fonksiyonu, birleştirme sıralamasının yardımcı fonksiyonudur. Veri kümesini ikiye böler ve her bir yarıyı ayrı ayrı sıralamak için kendini çağırır. Ardından, iki sıralı yarıyı birleştirerek sonuç verir.</w:t>
      </w:r>
    </w:p>
    <w:p w14:paraId="3B87AF9E" w14:textId="77777777" w:rsidR="00F20E1A" w:rsidRDefault="00F20E1A" w:rsidP="00F20E1A">
      <w:pPr>
        <w:pStyle w:val="GvdeMetni"/>
      </w:pPr>
    </w:p>
    <w:p w14:paraId="19E0ED90" w14:textId="5F691092" w:rsidR="00F20E1A" w:rsidRDefault="00F20E1A" w:rsidP="00F20E1A">
      <w:pPr>
        <w:pStyle w:val="GvdeMetni"/>
      </w:pPr>
      <w:r>
        <w:t>merge() fonksiyonu, birleştirme sıralamasında iki sıralı alt diziyi birleştirir.</w:t>
      </w:r>
    </w:p>
    <w:p w14:paraId="0AC0D3E0" w14:textId="6B2FA264" w:rsidR="00F20E1A" w:rsidRPr="00C53583" w:rsidRDefault="00F20E1A" w:rsidP="00F20E1A">
      <w:pPr>
        <w:pStyle w:val="GvdeMetni"/>
      </w:pPr>
      <w:r w:rsidRPr="00F20E1A">
        <w:t>quicksort_with_color() fonksiyonu, renklendirilmiş hızlı sıralama algoritmasını uygular. Bu algoritma, bir pivot eleman seçerek veri kümesini ikiye böler, ardından pivotun sağında ve solunda rekürsif olarak sıralar.</w:t>
      </w:r>
    </w:p>
    <w:p w14:paraId="0211D402" w14:textId="0BB276A0" w:rsidR="00C53583" w:rsidRDefault="00C53583" w:rsidP="00C53583">
      <w:pPr>
        <w:pStyle w:val="Balk1"/>
      </w:pPr>
      <w:r>
        <w:t>SONUÇLAR</w:t>
      </w:r>
    </w:p>
    <w:p w14:paraId="63F3FE05" w14:textId="2834C901" w:rsidR="00755FE0" w:rsidRPr="00C53583" w:rsidRDefault="00755FE0" w:rsidP="00755FE0">
      <w:pPr>
        <w:pStyle w:val="GvdeMetni"/>
      </w:pPr>
      <w:r w:rsidRPr="00755FE0">
        <w:rPr>
          <w:lang w:val="tr-TR"/>
        </w:rPr>
        <w:t xml:space="preserve">Geliştirilen proje kapsamında </w:t>
      </w:r>
      <w:r w:rsidR="00DC7006" w:rsidRPr="00DC7006">
        <w:rPr>
          <w:lang w:val="tr-TR"/>
        </w:rPr>
        <w:t>kullanıcılar, sıralama algoritmalarını ve grafik türlerini kullanarak bir listenin sıralanmasını ve sıralama işleminin adımlarını görsel olarak görebilecekler. Projenin sol panelinde, kullanıcılar listenin boyutunu belirleyebilir, manuel olarak bir liste girebilir veya rasgele bir liste oluşturabilirler. Ayrıca animasyon hızını ayarlayabilirler. Seçilebilen sıralama algoritmaları arasında Seçme Sıralaması, Kabarcık Sıralaması, Ekleme Sıralaması, Birleştirme Sıralaması ve Hızlı Sıralama bulunmaktadır. Grafik tipleri olarak ise Dağılım (Scatter) Grafiği, Sütun (Bar) Grafiği ve Kök (Stem) Grafiği seçilebilir. Oluştur, Başla, Dur ve Sıfırla butonlarıyla kullanıcılar arayüzü yönetebilirler. Ana panelde seçilen algoritma ve grafik türüne göre görsel bir arayüz sunulur. Sıralama işlemi sırasında yapılan karşılaştırma sayısı takip edilir ve belirli periyotlarla güncellenerek gösterilir. Sıralama işlemi tamamlandığında karşılaştırma sayısı ve algoritmanın karmaşık analizi sonuçları ekrana yazdırılır. Bu projenin sonucunda kullanıcılar, sıralama algoritmalarını daha iyi anlayabilir ve görsel bir şekilde sıralama işlemini takip edebilirler.</w:t>
      </w:r>
    </w:p>
    <w:p w14:paraId="587D8F6C" w14:textId="77777777" w:rsidR="00755FE0" w:rsidRPr="00755FE0" w:rsidRDefault="00755FE0" w:rsidP="00755FE0"/>
    <w:p w14:paraId="4A8EFF19" w14:textId="77777777" w:rsidR="00C53583" w:rsidRPr="00C53583" w:rsidRDefault="00C53583" w:rsidP="00C53583"/>
    <w:p w14:paraId="2BEBF827" w14:textId="26AD614E" w:rsidR="00755FE0" w:rsidRDefault="00C53583" w:rsidP="002452F5">
      <w:pPr>
        <w:pStyle w:val="Balk1"/>
      </w:pPr>
      <w:r>
        <w:t>KAYNAKÇA</w:t>
      </w:r>
    </w:p>
    <w:p w14:paraId="290D1FDB" w14:textId="336188C0" w:rsidR="002452F5" w:rsidRDefault="00000000" w:rsidP="0004781E">
      <w:pPr>
        <w:pStyle w:val="references"/>
        <w:ind w:start="17.70pt" w:hanging="17.70pt"/>
      </w:pPr>
      <w:hyperlink r:id="rId17" w:history="1">
        <w:r w:rsidR="0071069A">
          <w:rPr>
            <w:rStyle w:val="Kpr"/>
            <w:lang w:val="tr-TR"/>
          </w:rPr>
          <w:t>Python</w:t>
        </w:r>
      </w:hyperlink>
      <w:r w:rsidR="007A5F1C">
        <w:rPr>
          <w:rStyle w:val="Kpr"/>
          <w:lang w:val="tr-TR"/>
        </w:rPr>
        <w:t xml:space="preserve"> </w:t>
      </w:r>
      <w:r w:rsidR="007A5F1C" w:rsidRPr="007A5F1C">
        <w:rPr>
          <w:rStyle w:val="Kpr"/>
          <w:color w:val="auto"/>
          <w:u w:val="none"/>
          <w:lang w:val="tr-TR"/>
        </w:rPr>
        <w:t>(20/05/2023)</w:t>
      </w:r>
    </w:p>
    <w:p w14:paraId="5DD89FB7" w14:textId="75991764" w:rsidR="00755FE0" w:rsidRDefault="00000000" w:rsidP="0004781E">
      <w:pPr>
        <w:pStyle w:val="references"/>
        <w:ind w:start="17.70pt" w:hanging="17.70pt"/>
      </w:pPr>
      <w:hyperlink r:id="rId18" w:history="1">
        <w:r w:rsidR="0071069A">
          <w:rPr>
            <w:rStyle w:val="Kpr"/>
          </w:rPr>
          <w:t>Python Tutorial (w3schools)</w:t>
        </w:r>
      </w:hyperlink>
      <w:r w:rsidR="00BE7B76">
        <w:t xml:space="preserve"> </w:t>
      </w:r>
      <w:r w:rsidR="007A5F1C" w:rsidRPr="007A5F1C">
        <w:rPr>
          <w:rStyle w:val="Kpr"/>
          <w:color w:val="auto"/>
          <w:u w:val="none"/>
          <w:lang w:val="tr-TR"/>
        </w:rPr>
        <w:t>(20/05/2023)</w:t>
      </w:r>
    </w:p>
    <w:p w14:paraId="19CD9902" w14:textId="0BBEEF65" w:rsidR="009303D9" w:rsidRPr="007A5F1C" w:rsidRDefault="00000000" w:rsidP="0004781E">
      <w:pPr>
        <w:pStyle w:val="references"/>
        <w:ind w:start="17.70pt" w:hanging="17.70pt"/>
        <w:rPr>
          <w:rStyle w:val="Kpr"/>
          <w:color w:val="auto"/>
          <w:u w:val="none"/>
        </w:rPr>
      </w:pPr>
      <w:hyperlink r:id="rId19" w:history="1">
        <w:r w:rsidR="0071069A">
          <w:rPr>
            <w:rStyle w:val="Kpr"/>
          </w:rPr>
          <w:t>Tkinter Tutorial</w:t>
        </w:r>
      </w:hyperlink>
      <w:r w:rsidR="007A5F1C">
        <w:rPr>
          <w:rStyle w:val="Kpr"/>
        </w:rPr>
        <w:t xml:space="preserve"> </w:t>
      </w:r>
      <w:r w:rsidR="007A5F1C" w:rsidRPr="007A5F1C">
        <w:rPr>
          <w:rStyle w:val="Kpr"/>
          <w:color w:val="auto"/>
          <w:u w:val="none"/>
          <w:lang w:val="tr-TR"/>
        </w:rPr>
        <w:t>(2</w:t>
      </w:r>
      <w:r w:rsidR="007A5F1C">
        <w:rPr>
          <w:rStyle w:val="Kpr"/>
          <w:color w:val="auto"/>
          <w:u w:val="none"/>
          <w:lang w:val="tr-TR"/>
        </w:rPr>
        <w:t>1</w:t>
      </w:r>
      <w:r w:rsidR="007A5F1C" w:rsidRPr="007A5F1C">
        <w:rPr>
          <w:rStyle w:val="Kpr"/>
          <w:color w:val="auto"/>
          <w:u w:val="none"/>
          <w:lang w:val="tr-TR"/>
        </w:rPr>
        <w:t>/05/2023)</w:t>
      </w:r>
    </w:p>
    <w:p w14:paraId="17B1D0E2" w14:textId="14FD8E8D" w:rsidR="00BE7B76" w:rsidRPr="007A5F1C" w:rsidRDefault="00000000" w:rsidP="0004781E">
      <w:pPr>
        <w:pStyle w:val="references"/>
        <w:ind w:start="17.70pt" w:hanging="17.70pt"/>
        <w:rPr>
          <w:rStyle w:val="Kpr"/>
          <w:color w:val="auto"/>
          <w:u w:val="none"/>
        </w:rPr>
      </w:pPr>
      <w:hyperlink r:id="rId20" w:history="1">
        <w:r w:rsidR="00BE7B76" w:rsidRPr="00BE7B76">
          <w:rPr>
            <w:rStyle w:val="Kpr"/>
          </w:rPr>
          <w:t>Git Tutorial</w:t>
        </w:r>
      </w:hyperlink>
      <w:r w:rsidR="007A5F1C">
        <w:rPr>
          <w:rStyle w:val="Kpr"/>
        </w:rPr>
        <w:t xml:space="preserve"> </w:t>
      </w:r>
      <w:r w:rsidR="007A5F1C" w:rsidRPr="007A5F1C">
        <w:rPr>
          <w:rStyle w:val="Kpr"/>
          <w:color w:val="auto"/>
          <w:u w:val="none"/>
          <w:lang w:val="tr-TR"/>
        </w:rPr>
        <w:t>(2</w:t>
      </w:r>
      <w:r w:rsidR="007A5F1C">
        <w:rPr>
          <w:rStyle w:val="Kpr"/>
          <w:color w:val="auto"/>
          <w:u w:val="none"/>
          <w:lang w:val="tr-TR"/>
        </w:rPr>
        <w:t>1</w:t>
      </w:r>
      <w:r w:rsidR="007A5F1C" w:rsidRPr="007A5F1C">
        <w:rPr>
          <w:rStyle w:val="Kpr"/>
          <w:color w:val="auto"/>
          <w:u w:val="none"/>
          <w:lang w:val="tr-TR"/>
        </w:rPr>
        <w:t>/05/2023)</w:t>
      </w:r>
    </w:p>
    <w:p w14:paraId="3B30B3A2" w14:textId="1AFF44C3" w:rsidR="007A5F1C" w:rsidRPr="007A5F1C" w:rsidRDefault="007A5F1C" w:rsidP="0004781E">
      <w:pPr>
        <w:pStyle w:val="references"/>
        <w:ind w:start="17.70pt" w:hanging="17.70pt"/>
        <w:rPr>
          <w:rStyle w:val="Kpr"/>
          <w:color w:val="auto"/>
          <w:u w:val="none"/>
        </w:rPr>
      </w:pPr>
      <w:hyperlink r:id="rId21" w:history="1">
        <w:r w:rsidRPr="007A5F1C">
          <w:rPr>
            <w:rStyle w:val="Kpr"/>
          </w:rPr>
          <w:t>Python GUI Programming</w:t>
        </w:r>
      </w:hyperlink>
      <w:r>
        <w:rPr>
          <w:rStyle w:val="Kpr"/>
        </w:rPr>
        <w:t xml:space="preserve"> </w:t>
      </w:r>
      <w:r w:rsidRPr="007A5F1C">
        <w:rPr>
          <w:rStyle w:val="Kpr"/>
          <w:color w:val="auto"/>
          <w:u w:val="none"/>
          <w:lang w:val="tr-TR"/>
        </w:rPr>
        <w:t>(2</w:t>
      </w:r>
      <w:r>
        <w:rPr>
          <w:rStyle w:val="Kpr"/>
          <w:color w:val="auto"/>
          <w:u w:val="none"/>
          <w:lang w:val="tr-TR"/>
        </w:rPr>
        <w:t>2</w:t>
      </w:r>
      <w:r w:rsidRPr="007A5F1C">
        <w:rPr>
          <w:rStyle w:val="Kpr"/>
          <w:color w:val="auto"/>
          <w:u w:val="none"/>
          <w:lang w:val="tr-TR"/>
        </w:rPr>
        <w:t>/05/2023)</w:t>
      </w:r>
    </w:p>
    <w:p w14:paraId="10157B6B" w14:textId="498D0752" w:rsidR="007A5F1C" w:rsidRPr="007A5F1C" w:rsidRDefault="007A5F1C" w:rsidP="0004781E">
      <w:pPr>
        <w:pStyle w:val="references"/>
        <w:ind w:start="17.70pt" w:hanging="17.70pt"/>
        <w:rPr>
          <w:rStyle w:val="Kpr"/>
          <w:color w:val="auto"/>
          <w:u w:val="none"/>
        </w:rPr>
      </w:pPr>
      <w:hyperlink r:id="rId22" w:history="1">
        <w:r w:rsidRPr="007A5F1C">
          <w:rPr>
            <w:rStyle w:val="Kpr"/>
          </w:rPr>
          <w:t>MatPlotLib Tutorial</w:t>
        </w:r>
      </w:hyperlink>
      <w:r>
        <w:rPr>
          <w:rStyle w:val="Kpr"/>
        </w:rPr>
        <w:t xml:space="preserve"> </w:t>
      </w:r>
      <w:r w:rsidRPr="007A5F1C">
        <w:rPr>
          <w:rStyle w:val="Kpr"/>
          <w:color w:val="auto"/>
          <w:u w:val="none"/>
          <w:lang w:val="tr-TR"/>
        </w:rPr>
        <w:t>(2</w:t>
      </w:r>
      <w:r>
        <w:rPr>
          <w:rStyle w:val="Kpr"/>
          <w:color w:val="auto"/>
          <w:u w:val="none"/>
          <w:lang w:val="tr-TR"/>
        </w:rPr>
        <w:t>2</w:t>
      </w:r>
      <w:r w:rsidR="00F20E1A">
        <w:rPr>
          <w:rStyle w:val="Kpr"/>
          <w:color w:val="auto"/>
          <w:u w:val="none"/>
          <w:lang w:val="tr-TR"/>
        </w:rPr>
        <w:t>/</w:t>
      </w:r>
      <w:r w:rsidRPr="007A5F1C">
        <w:rPr>
          <w:rStyle w:val="Kpr"/>
          <w:color w:val="auto"/>
          <w:u w:val="none"/>
          <w:lang w:val="tr-TR"/>
        </w:rPr>
        <w:t>05/2023)</w:t>
      </w:r>
    </w:p>
    <w:p w14:paraId="26496E5E" w14:textId="77777777" w:rsidR="007A5F1C" w:rsidRDefault="007A5F1C" w:rsidP="007A5F1C">
      <w:pPr>
        <w:pStyle w:val="references"/>
        <w:numPr>
          <w:ilvl w:val="0"/>
          <w:numId w:val="0"/>
        </w:numPr>
        <w:ind w:start="18pt" w:hanging="18pt"/>
        <w:rPr>
          <w:rStyle w:val="Kpr"/>
        </w:rPr>
      </w:pPr>
    </w:p>
    <w:p w14:paraId="7C2645F7" w14:textId="77777777" w:rsidR="00BE7B76" w:rsidRDefault="00BE7B76" w:rsidP="00BE7B76">
      <w:pPr>
        <w:pStyle w:val="references"/>
        <w:numPr>
          <w:ilvl w:val="0"/>
          <w:numId w:val="0"/>
        </w:numPr>
        <w:ind w:start="18pt" w:hanging="18pt"/>
      </w:pPr>
    </w:p>
    <w:p w14:paraId="12708BAC" w14:textId="0089FB24" w:rsidR="00836367" w:rsidRPr="00F96569" w:rsidRDefault="00836367" w:rsidP="0068679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2AB07A6" w14:textId="03219D5C" w:rsidR="009303D9" w:rsidRDefault="009303D9" w:rsidP="00BE7B7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1A4993" w14:textId="77777777" w:rsidR="00C75516" w:rsidRDefault="00C75516" w:rsidP="001A3B3D">
      <w:r>
        <w:separator/>
      </w:r>
    </w:p>
  </w:endnote>
  <w:endnote w:type="continuationSeparator" w:id="0">
    <w:p w14:paraId="0E3B8012" w14:textId="77777777" w:rsidR="00C75516" w:rsidRDefault="00C755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328706"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F2C8C3" w14:textId="77777777" w:rsidR="00C75516" w:rsidRDefault="00C75516" w:rsidP="001A3B3D">
      <w:r>
        <w:separator/>
      </w:r>
    </w:p>
  </w:footnote>
  <w:footnote w:type="continuationSeparator" w:id="0">
    <w:p w14:paraId="1BC5630F" w14:textId="77777777" w:rsidR="00C75516" w:rsidRDefault="00C755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9822F6"/>
    <w:multiLevelType w:val="hybridMultilevel"/>
    <w:tmpl w:val="E818985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39.25pt"/>
        </w:tabs>
        <w:ind w:start="35.6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DB6390"/>
    <w:multiLevelType w:val="hybridMultilevel"/>
    <w:tmpl w:val="3CA4C81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56915225">
    <w:abstractNumId w:val="14"/>
  </w:num>
  <w:num w:numId="2" w16cid:durableId="2021469971">
    <w:abstractNumId w:val="21"/>
  </w:num>
  <w:num w:numId="3" w16cid:durableId="943154157">
    <w:abstractNumId w:val="13"/>
  </w:num>
  <w:num w:numId="4" w16cid:durableId="2140761981">
    <w:abstractNumId w:val="17"/>
  </w:num>
  <w:num w:numId="5" w16cid:durableId="907692967">
    <w:abstractNumId w:val="17"/>
  </w:num>
  <w:num w:numId="6" w16cid:durableId="1574899416">
    <w:abstractNumId w:val="17"/>
  </w:num>
  <w:num w:numId="7" w16cid:durableId="145704724">
    <w:abstractNumId w:val="17"/>
  </w:num>
  <w:num w:numId="8" w16cid:durableId="649942342">
    <w:abstractNumId w:val="20"/>
  </w:num>
  <w:num w:numId="9" w16cid:durableId="15891316">
    <w:abstractNumId w:val="22"/>
  </w:num>
  <w:num w:numId="10" w16cid:durableId="1968968632">
    <w:abstractNumId w:val="15"/>
  </w:num>
  <w:num w:numId="11" w16cid:durableId="2013415139">
    <w:abstractNumId w:val="12"/>
  </w:num>
  <w:num w:numId="12" w16cid:durableId="1247496566">
    <w:abstractNumId w:val="11"/>
  </w:num>
  <w:num w:numId="13" w16cid:durableId="470249347">
    <w:abstractNumId w:val="0"/>
  </w:num>
  <w:num w:numId="14" w16cid:durableId="1297686298">
    <w:abstractNumId w:val="10"/>
  </w:num>
  <w:num w:numId="15" w16cid:durableId="2100179710">
    <w:abstractNumId w:val="8"/>
  </w:num>
  <w:num w:numId="16" w16cid:durableId="1577326127">
    <w:abstractNumId w:val="7"/>
  </w:num>
  <w:num w:numId="17" w16cid:durableId="1967538866">
    <w:abstractNumId w:val="6"/>
  </w:num>
  <w:num w:numId="18" w16cid:durableId="241066563">
    <w:abstractNumId w:val="5"/>
  </w:num>
  <w:num w:numId="19" w16cid:durableId="237860275">
    <w:abstractNumId w:val="9"/>
  </w:num>
  <w:num w:numId="20" w16cid:durableId="437674869">
    <w:abstractNumId w:val="4"/>
  </w:num>
  <w:num w:numId="21" w16cid:durableId="1414661594">
    <w:abstractNumId w:val="3"/>
  </w:num>
  <w:num w:numId="22" w16cid:durableId="303508431">
    <w:abstractNumId w:val="2"/>
  </w:num>
  <w:num w:numId="23" w16cid:durableId="710155486">
    <w:abstractNumId w:val="1"/>
  </w:num>
  <w:num w:numId="24" w16cid:durableId="17856196">
    <w:abstractNumId w:val="19"/>
  </w:num>
  <w:num w:numId="25" w16cid:durableId="716126911">
    <w:abstractNumId w:val="17"/>
  </w:num>
  <w:num w:numId="26" w16cid:durableId="1629554736">
    <w:abstractNumId w:val="16"/>
  </w:num>
  <w:num w:numId="27" w16cid:durableId="1468821289">
    <w:abstractNumId w:val="18"/>
  </w:num>
  <w:num w:numId="28" w16cid:durableId="18753134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915"/>
    <w:rsid w:val="00037BA7"/>
    <w:rsid w:val="0004781E"/>
    <w:rsid w:val="0008758A"/>
    <w:rsid w:val="000C1E68"/>
    <w:rsid w:val="00123445"/>
    <w:rsid w:val="00185F44"/>
    <w:rsid w:val="001A0632"/>
    <w:rsid w:val="001A2EFD"/>
    <w:rsid w:val="001A3B3D"/>
    <w:rsid w:val="001B67DC"/>
    <w:rsid w:val="002018EF"/>
    <w:rsid w:val="002254A9"/>
    <w:rsid w:val="00233D97"/>
    <w:rsid w:val="002347A2"/>
    <w:rsid w:val="002452F5"/>
    <w:rsid w:val="002663A0"/>
    <w:rsid w:val="0028336C"/>
    <w:rsid w:val="002850E3"/>
    <w:rsid w:val="002A7CA9"/>
    <w:rsid w:val="00306FE3"/>
    <w:rsid w:val="00316D4E"/>
    <w:rsid w:val="00354FCF"/>
    <w:rsid w:val="00366D94"/>
    <w:rsid w:val="0039140B"/>
    <w:rsid w:val="00395A73"/>
    <w:rsid w:val="003A19E2"/>
    <w:rsid w:val="003B2B40"/>
    <w:rsid w:val="003B4E04"/>
    <w:rsid w:val="003F5A08"/>
    <w:rsid w:val="00405A9C"/>
    <w:rsid w:val="0041482F"/>
    <w:rsid w:val="00420716"/>
    <w:rsid w:val="004325FB"/>
    <w:rsid w:val="004432BA"/>
    <w:rsid w:val="0044407E"/>
    <w:rsid w:val="00447BB9"/>
    <w:rsid w:val="0046031D"/>
    <w:rsid w:val="00473AC9"/>
    <w:rsid w:val="00476336"/>
    <w:rsid w:val="004B730C"/>
    <w:rsid w:val="004D72B5"/>
    <w:rsid w:val="00523F2E"/>
    <w:rsid w:val="00533B4A"/>
    <w:rsid w:val="00551B7F"/>
    <w:rsid w:val="0056610F"/>
    <w:rsid w:val="00575BCA"/>
    <w:rsid w:val="005B0344"/>
    <w:rsid w:val="005B520E"/>
    <w:rsid w:val="005C3647"/>
    <w:rsid w:val="005E2800"/>
    <w:rsid w:val="005E54F3"/>
    <w:rsid w:val="005F6448"/>
    <w:rsid w:val="00605825"/>
    <w:rsid w:val="00645D22"/>
    <w:rsid w:val="00651A08"/>
    <w:rsid w:val="00654204"/>
    <w:rsid w:val="0066346C"/>
    <w:rsid w:val="00670434"/>
    <w:rsid w:val="00674505"/>
    <w:rsid w:val="00686795"/>
    <w:rsid w:val="006B5145"/>
    <w:rsid w:val="006B6B66"/>
    <w:rsid w:val="006F6D3D"/>
    <w:rsid w:val="0071069A"/>
    <w:rsid w:val="00715BEA"/>
    <w:rsid w:val="00740EEA"/>
    <w:rsid w:val="00755FE0"/>
    <w:rsid w:val="00761C4B"/>
    <w:rsid w:val="00794804"/>
    <w:rsid w:val="007A5F1C"/>
    <w:rsid w:val="007B33F1"/>
    <w:rsid w:val="007B6DDA"/>
    <w:rsid w:val="007C0308"/>
    <w:rsid w:val="007C2FF2"/>
    <w:rsid w:val="007D6232"/>
    <w:rsid w:val="007E4DE6"/>
    <w:rsid w:val="007F1F99"/>
    <w:rsid w:val="007F768F"/>
    <w:rsid w:val="0080791D"/>
    <w:rsid w:val="0081061C"/>
    <w:rsid w:val="0082656B"/>
    <w:rsid w:val="00836367"/>
    <w:rsid w:val="00852E39"/>
    <w:rsid w:val="00873603"/>
    <w:rsid w:val="008A2C7D"/>
    <w:rsid w:val="008B6524"/>
    <w:rsid w:val="008C4B23"/>
    <w:rsid w:val="008F6E2C"/>
    <w:rsid w:val="0090613B"/>
    <w:rsid w:val="009270EF"/>
    <w:rsid w:val="009303D9"/>
    <w:rsid w:val="00933C64"/>
    <w:rsid w:val="00972203"/>
    <w:rsid w:val="009F1D79"/>
    <w:rsid w:val="00A059B3"/>
    <w:rsid w:val="00A45DE3"/>
    <w:rsid w:val="00A749BE"/>
    <w:rsid w:val="00A915D3"/>
    <w:rsid w:val="00AE3409"/>
    <w:rsid w:val="00B009F4"/>
    <w:rsid w:val="00B11A60"/>
    <w:rsid w:val="00B22613"/>
    <w:rsid w:val="00B44A76"/>
    <w:rsid w:val="00B768D1"/>
    <w:rsid w:val="00BA1025"/>
    <w:rsid w:val="00BC3420"/>
    <w:rsid w:val="00BD2803"/>
    <w:rsid w:val="00BD670B"/>
    <w:rsid w:val="00BE7B76"/>
    <w:rsid w:val="00BE7D3C"/>
    <w:rsid w:val="00BF5FF6"/>
    <w:rsid w:val="00C0207F"/>
    <w:rsid w:val="00C12E34"/>
    <w:rsid w:val="00C16117"/>
    <w:rsid w:val="00C3075A"/>
    <w:rsid w:val="00C53583"/>
    <w:rsid w:val="00C75516"/>
    <w:rsid w:val="00C919A4"/>
    <w:rsid w:val="00CA4392"/>
    <w:rsid w:val="00CB2A43"/>
    <w:rsid w:val="00CB516C"/>
    <w:rsid w:val="00CC393F"/>
    <w:rsid w:val="00CD0216"/>
    <w:rsid w:val="00D00674"/>
    <w:rsid w:val="00D2176E"/>
    <w:rsid w:val="00D3367E"/>
    <w:rsid w:val="00D632BE"/>
    <w:rsid w:val="00D66240"/>
    <w:rsid w:val="00D72BD8"/>
    <w:rsid w:val="00D72D06"/>
    <w:rsid w:val="00D7522C"/>
    <w:rsid w:val="00D7536F"/>
    <w:rsid w:val="00D76668"/>
    <w:rsid w:val="00DC7006"/>
    <w:rsid w:val="00DC706C"/>
    <w:rsid w:val="00DF2342"/>
    <w:rsid w:val="00DF7E42"/>
    <w:rsid w:val="00E07383"/>
    <w:rsid w:val="00E165BC"/>
    <w:rsid w:val="00E61E12"/>
    <w:rsid w:val="00E65C89"/>
    <w:rsid w:val="00E7596C"/>
    <w:rsid w:val="00E878F2"/>
    <w:rsid w:val="00ED0149"/>
    <w:rsid w:val="00EF7DE3"/>
    <w:rsid w:val="00F03103"/>
    <w:rsid w:val="00F20E1A"/>
    <w:rsid w:val="00F271DE"/>
    <w:rsid w:val="00F627DA"/>
    <w:rsid w:val="00F65AEF"/>
    <w:rsid w:val="00F700DA"/>
    <w:rsid w:val="00F71571"/>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03F8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link w:val="Balk2Char"/>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700DA"/>
    <w:rPr>
      <w:color w:val="0563C1" w:themeColor="hyperlink"/>
      <w:u w:val="single"/>
    </w:rPr>
  </w:style>
  <w:style w:type="character" w:styleId="zmlenmeyenBahsetme">
    <w:name w:val="Unresolved Mention"/>
    <w:basedOn w:val="VarsaylanParagrafYazTipi"/>
    <w:uiPriority w:val="99"/>
    <w:semiHidden/>
    <w:unhideWhenUsed/>
    <w:rsid w:val="00F700DA"/>
    <w:rPr>
      <w:color w:val="605E5C"/>
      <w:shd w:val="clear" w:color="auto" w:fill="E1DFDD"/>
    </w:rPr>
  </w:style>
  <w:style w:type="paragraph" w:styleId="KonuBal">
    <w:name w:val="Title"/>
    <w:basedOn w:val="Normal"/>
    <w:link w:val="KonuBalChar"/>
    <w:uiPriority w:val="10"/>
    <w:qFormat/>
    <w:rsid w:val="00D66240"/>
    <w:pPr>
      <w:widowControl w:val="0"/>
      <w:autoSpaceDE w:val="0"/>
      <w:autoSpaceDN w:val="0"/>
      <w:spacing w:before="9.80pt"/>
      <w:ind w:start="98.20pt" w:end="137.10pt"/>
    </w:pPr>
    <w:rPr>
      <w:rFonts w:eastAsia="Times New Roman"/>
      <w:b/>
      <w:bCs/>
      <w:sz w:val="48"/>
      <w:szCs w:val="48"/>
      <w:lang w:val="tr-TR"/>
    </w:rPr>
  </w:style>
  <w:style w:type="character" w:customStyle="1" w:styleId="KonuBalChar">
    <w:name w:val="Konu Başlığı Char"/>
    <w:basedOn w:val="VarsaylanParagrafYazTipi"/>
    <w:link w:val="KonuBal"/>
    <w:uiPriority w:val="10"/>
    <w:rsid w:val="00D66240"/>
    <w:rPr>
      <w:rFonts w:eastAsia="Times New Roman"/>
      <w:b/>
      <w:bCs/>
      <w:sz w:val="48"/>
      <w:szCs w:val="48"/>
      <w:lang w:val="tr-TR"/>
    </w:rPr>
  </w:style>
  <w:style w:type="character" w:customStyle="1" w:styleId="Balk2Char">
    <w:name w:val="Başlık 2 Char"/>
    <w:basedOn w:val="VarsaylanParagrafYazTipi"/>
    <w:link w:val="Balk2"/>
    <w:rsid w:val="005C3647"/>
    <w:rPr>
      <w:i/>
      <w:iCs/>
      <w:noProof/>
    </w:rPr>
  </w:style>
  <w:style w:type="paragraph" w:styleId="ListeParagraf">
    <w:name w:val="List Paragraph"/>
    <w:basedOn w:val="Normal"/>
    <w:uiPriority w:val="34"/>
    <w:qFormat/>
    <w:rsid w:val="00BD2803"/>
    <w:pPr>
      <w:ind w:start="36pt"/>
      <w:contextualSpacing/>
    </w:pPr>
  </w:style>
  <w:style w:type="character" w:styleId="Vurgu">
    <w:name w:val="Emphasis"/>
    <w:basedOn w:val="VarsaylanParagrafYazTipi"/>
    <w:qFormat/>
    <w:rsid w:val="00405A9C"/>
    <w:rPr>
      <w:i/>
      <w:iCs/>
    </w:rPr>
  </w:style>
  <w:style w:type="character" w:styleId="zlenenKpr">
    <w:name w:val="FollowedHyperlink"/>
    <w:basedOn w:val="VarsaylanParagrafYazTipi"/>
    <w:rsid w:val="00D00674"/>
    <w:rPr>
      <w:color w:val="954F72" w:themeColor="followedHyperlink"/>
      <w:u w:val="single"/>
    </w:rPr>
  </w:style>
  <w:style w:type="character" w:styleId="HafifVurgulama">
    <w:name w:val="Subtle Emphasis"/>
    <w:basedOn w:val="VarsaylanParagrafYazTipi"/>
    <w:uiPriority w:val="19"/>
    <w:qFormat/>
    <w:rsid w:val="00037BA7"/>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14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2.png"/><Relationship Id="rId18" Type="http://purl.oclc.org/ooxml/officeDocument/relationships/hyperlink" Target="https://www.w3schools.com/python/" TargetMode="External"/><Relationship Id="rId3" Type="http://purl.oclc.org/ooxml/officeDocument/relationships/styles" Target="styles.xml"/><Relationship Id="rId21" Type="http://purl.oclc.org/ooxml/officeDocument/relationships/hyperlink" Target="https://www.w3schools.in/python/gui-programming" TargetMode="External"/><Relationship Id="rId7" Type="http://purl.oclc.org/ooxml/officeDocument/relationships/endnotes" Target="endnotes.xml"/><Relationship Id="rId12" Type="http://purl.oclc.org/ooxml/officeDocument/relationships/hyperlink" Target="mailto:gokyarmert01@gmail.com" TargetMode="External"/><Relationship Id="rId17" Type="http://purl.oclc.org/ooxml/officeDocument/relationships/hyperlink" Target="https://www.python.org/"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www.w3schools.com/git/default.as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eneyim@gmail.com"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hyperlink" Target="mailto:berraoguz14@gmail.com" TargetMode="External"/><Relationship Id="rId19" Type="http://purl.oclc.org/ooxml/officeDocument/relationships/hyperlink" Target="https://docs.python.org/3/library/tk.htm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hyperlink" Target="https://matplotlib.org/stable/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8</TotalTime>
  <Pages>5</Pages>
  <Words>2521</Words>
  <Characters>14374</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ra Oğuz</cp:lastModifiedBy>
  <cp:revision>9</cp:revision>
  <dcterms:created xsi:type="dcterms:W3CDTF">2023-04-07T02:39:00Z</dcterms:created>
  <dcterms:modified xsi:type="dcterms:W3CDTF">2023-05-26T09:56:00Z</dcterms:modified>
</cp:coreProperties>
</file>